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13002BA305273145AA1E1C949A22DAEF"/>
        </w:placeholder>
        <w:showingPlcHdr/>
        <w:dataBinding w:prefixMappings="xmlns:ns0='http://schemas.microsoft.com/office/2006/coverPageProps' " w:xpath="/ns0:CoverPageProperties[1]/ns0:CompanyAddress[1]" w:storeItemID="{55AF091B-3C7A-41E3-B477-F2FDAA23CFDA}"/>
        <w:text/>
      </w:sdtPr>
      <w:sdtEndPr/>
      <w:sdtContent>
        <w:p w14:paraId="29324756" w14:textId="77777777" w:rsidR="00D25C6E" w:rsidRPr="00D25C6E" w:rsidRDefault="00D25C6E" w:rsidP="00D25C6E">
          <w:pPr>
            <w:pStyle w:val="Name"/>
          </w:pPr>
          <w:r w:rsidRPr="00D25C6E">
            <w:t>[Your Name]</w:t>
          </w:r>
        </w:p>
      </w:sdtContent>
    </w:sdt>
    <w:sdt>
      <w:sdtPr>
        <w:alias w:val="Instuctor"/>
        <w:tag w:val="Instructor"/>
        <w:id w:val="1379738618"/>
        <w:placeholder>
          <w:docPart w:val="9DDFC066F1D5E94082B739121F9C822A"/>
        </w:placeholder>
        <w:showingPlcHdr/>
        <w:dataBinding w:prefixMappings="xmlns:ns0='http://schemas.microsoft.com/office/2006/coverPageProps' " w:xpath="/ns0:CoverPageProperties[1]/ns0:CompanyEmail[1]" w:storeItemID="{55AF091B-3C7A-41E3-B477-F2FDAA23CFDA}"/>
        <w:text/>
      </w:sdtPr>
      <w:sdtEndPr/>
      <w:sdtContent>
        <w:p w14:paraId="08E77C52" w14:textId="77777777" w:rsidR="00D25C6E" w:rsidRPr="00D25C6E" w:rsidRDefault="00D25C6E" w:rsidP="00D25C6E">
          <w:pPr>
            <w:pStyle w:val="Name"/>
          </w:pPr>
          <w:r w:rsidRPr="00D25C6E">
            <w:t>[Instructor]</w:t>
          </w:r>
        </w:p>
      </w:sdtContent>
    </w:sdt>
    <w:sdt>
      <w:sdtPr>
        <w:alias w:val="Class"/>
        <w:tag w:val="Class"/>
        <w:id w:val="1379738619"/>
        <w:placeholder>
          <w:docPart w:val="0175A5C548EB794C95D12DD869890C94"/>
        </w:placeholder>
        <w:showingPlcHdr/>
        <w:dataBinding w:prefixMappings="xmlns:ns0='http://schemas.microsoft.com/office/2006/coverPageProps' " w:xpath="/ns0:CoverPageProperties[1]/ns0:CompanyFax[1]" w:storeItemID="{55AF091B-3C7A-41E3-B477-F2FDAA23CFDA}"/>
        <w:text/>
      </w:sdtPr>
      <w:sdtEndPr/>
      <w:sdtContent>
        <w:p w14:paraId="3399139B" w14:textId="77777777" w:rsidR="00D25C6E" w:rsidRPr="00D25C6E" w:rsidRDefault="00D25C6E" w:rsidP="00D25C6E">
          <w:pPr>
            <w:pStyle w:val="Name"/>
          </w:pPr>
          <w:r w:rsidRPr="00D25C6E">
            <w:t>[Class]</w:t>
          </w:r>
        </w:p>
      </w:sdtContent>
    </w:sdt>
    <w:sdt>
      <w:sdtPr>
        <w:alias w:val="Date"/>
        <w:tag w:val="Date"/>
        <w:id w:val="1379738635"/>
        <w:placeholder>
          <w:docPart w:val="CC3D1E975340AF41862C19381573CBAC"/>
        </w:placeholder>
        <w:showingPlcHdr/>
        <w:dataBinding w:prefixMappings="xmlns:ns0='http://schemas.microsoft.com/office/2006/coverPageProps' " w:xpath="/ns0:CoverPageProperties[1]/ns0:CompanyPhone[1]" w:storeItemID="{55AF091B-3C7A-41E3-B477-F2FDAA23CFDA}"/>
        <w:text/>
      </w:sdtPr>
      <w:sdtEndPr/>
      <w:sdtContent>
        <w:p w14:paraId="1291F588" w14:textId="77777777" w:rsidR="00D25C6E" w:rsidRPr="00D25C6E" w:rsidRDefault="00D25C6E" w:rsidP="00D25C6E">
          <w:pPr>
            <w:pStyle w:val="Name"/>
          </w:pPr>
          <w:r w:rsidRPr="00D25C6E">
            <w:t>[Date]</w:t>
          </w:r>
        </w:p>
      </w:sdtContent>
    </w:sdt>
    <w:p w14:paraId="6EDA86A4" w14:textId="77777777" w:rsidR="00D25C6E" w:rsidRDefault="00D25C6E" w:rsidP="00D25C6E">
      <w:r>
        <w:t xml:space="preserve"> </w:t>
      </w:r>
    </w:p>
    <w:p w14:paraId="7275C2EC" w14:textId="63575251" w:rsidR="00D25C6E" w:rsidRPr="009074E3" w:rsidRDefault="009074E3" w:rsidP="009074E3">
      <w:pPr>
        <w:pStyle w:val="Title"/>
      </w:pPr>
      <w:r w:rsidRPr="009074E3">
        <w:t>Why snakes make good pets</w:t>
      </w:r>
    </w:p>
    <w:p w14:paraId="2AC3BDB7" w14:textId="77777777" w:rsidR="00D25C6E" w:rsidRDefault="00D25C6E" w:rsidP="00D25C6E">
      <w:pPr>
        <w:pStyle w:val="Heading1"/>
      </w:pPr>
      <w:r>
        <w:t>Introduction</w:t>
      </w:r>
    </w:p>
    <w:p w14:paraId="3BC5FF7A" w14:textId="77777777" w:rsidR="009074E3" w:rsidRPr="009074E3" w:rsidRDefault="009074E3" w:rsidP="009074E3">
      <w:r w:rsidRPr="009074E3">
        <w:t xml:space="preserve">Snakes are reptiles. They are cold-blooded animals with the amazing ability of raising and lowering their body temperatures to adapt to the environment.  They are distinctively known for their long elongated body and scaly skin. </w:t>
      </w:r>
    </w:p>
    <w:p w14:paraId="35E6BAD2" w14:textId="7B3A0F7D" w:rsidR="009074E3" w:rsidRPr="009074E3" w:rsidRDefault="009074E3" w:rsidP="009074E3">
      <w:r w:rsidRPr="009074E3">
        <w:t xml:space="preserve">Throughout the globe, there are over 3,000 snake species. They can be found almost everywhere. They can survive in streams, oceans, deserts and forests. As a matter of fact, every continent has at least one type of snake. Since snakes do not fair well with cold climates all year round, they are not found in Antarctica. Islands like Ireland and New Zealand don’t have snakes too.  (Facts about Snakes, </w:t>
      </w:r>
      <w:proofErr w:type="spellStart"/>
      <w:r w:rsidRPr="009074E3">
        <w:t>n.d.</w:t>
      </w:r>
      <w:proofErr w:type="spellEnd"/>
      <w:r w:rsidRPr="009074E3">
        <w:t xml:space="preserve">) </w:t>
      </w:r>
    </w:p>
    <w:p w14:paraId="7D712132" w14:textId="781385DA" w:rsidR="009074E3" w:rsidRPr="00DA4E3B" w:rsidRDefault="009074E3" w:rsidP="009074E3">
      <w:pPr>
        <w:pStyle w:val="Heading1"/>
      </w:pPr>
      <w:r>
        <w:t>BODY</w:t>
      </w:r>
    </w:p>
    <w:p w14:paraId="200304CB" w14:textId="77777777" w:rsidR="009074E3" w:rsidRDefault="009074E3" w:rsidP="009074E3">
      <w:pPr>
        <w:pStyle w:val="Listlevel1"/>
      </w:pPr>
      <w:r w:rsidRPr="00DA4E3B">
        <w:t xml:space="preserve">Snakes have a bad rap for being a pest, but they can be great pets. </w:t>
      </w:r>
    </w:p>
    <w:p w14:paraId="6F99D969" w14:textId="2FBBF181" w:rsidR="009074E3" w:rsidRPr="009074E3" w:rsidRDefault="009074E3" w:rsidP="009074E3">
      <w:r w:rsidRPr="009074E3">
        <w:t xml:space="preserve">Contrary to common belief, they are not slimy and cold. Most of them aren’t even venomous. In fact, there are many positive benefits having them as household pets – as long you are willingly prepared to meet their needs.  </w:t>
      </w:r>
    </w:p>
    <w:p w14:paraId="0343A73E" w14:textId="77777777" w:rsidR="009074E3" w:rsidRDefault="009074E3" w:rsidP="009074E3">
      <w:pPr>
        <w:pStyle w:val="Listlevel2"/>
      </w:pPr>
      <w:r w:rsidRPr="009074E3">
        <w:t xml:space="preserve">Compared to usual pets like cats and dogs, snakes have low feeding maintenance. </w:t>
      </w:r>
    </w:p>
    <w:p w14:paraId="7C368A26" w14:textId="5573A9E6" w:rsidR="009074E3" w:rsidRPr="009074E3" w:rsidRDefault="009074E3" w:rsidP="009074E3">
      <w:r w:rsidRPr="009074E3">
        <w:t>Snakes have a unique digestive system compared to other animals. They can survive for days without food and still grow longer because they can control their energy consumption.</w:t>
      </w:r>
    </w:p>
    <w:p w14:paraId="535EE17E" w14:textId="77777777" w:rsidR="009074E3" w:rsidRPr="009074E3" w:rsidRDefault="009074E3" w:rsidP="009074E3">
      <w:r w:rsidRPr="009074E3">
        <w:lastRenderedPageBreak/>
        <w:t xml:space="preserve">According to a recent study by University of Arkansas, Fayetteville. (2007, August 27), snakes have the ability to lower their energy reduction by up to 70%. During the initial starvation stages, they will use specific fat stores to survive. </w:t>
      </w:r>
    </w:p>
    <w:p w14:paraId="79FD8B31" w14:textId="77777777" w:rsidR="009074E3" w:rsidRPr="009074E3" w:rsidRDefault="009074E3" w:rsidP="009074E3">
      <w:r w:rsidRPr="009074E3">
        <w:t xml:space="preserve">Feeding can be done every one to two weeks. Less if your snake pet is hibernating. Keep in mind that feeding frequency is dependent on the snake’s size and specie. You should also consider the hibernating climate. </w:t>
      </w:r>
    </w:p>
    <w:p w14:paraId="0ED1D0A3" w14:textId="77777777" w:rsidR="009074E3" w:rsidRPr="009074E3" w:rsidRDefault="009074E3" w:rsidP="009074E3">
      <w:r w:rsidRPr="009074E3">
        <w:t xml:space="preserve">Feeding snakes can be cheaper too as long you have contact with breeders specializing in feeder mice. This will also guarantee that your snake will eat healthy and get all the nutrition that they need. </w:t>
      </w:r>
    </w:p>
    <w:p w14:paraId="5149B51F" w14:textId="77777777" w:rsidR="009074E3" w:rsidRDefault="009074E3" w:rsidP="009074E3">
      <w:pPr>
        <w:pStyle w:val="Listlevel2"/>
      </w:pPr>
      <w:r w:rsidRPr="00DA4E3B">
        <w:t xml:space="preserve">Another benefit of having a pet snake is they require less tank cleaning. </w:t>
      </w:r>
    </w:p>
    <w:p w14:paraId="223DBE2E" w14:textId="13B64B91" w:rsidR="009074E3" w:rsidRPr="009074E3" w:rsidRDefault="009074E3" w:rsidP="009074E3">
      <w:r w:rsidRPr="009074E3">
        <w:t xml:space="preserve">Once your snake has digested its meal, it will pass in one swoop. It is easily removed without the need to clean the whole tank. It is, however, recommended to clean the tank at least once in six months. Remember, just like any other pets, they should have proper living environment in order to thrive.  </w:t>
      </w:r>
    </w:p>
    <w:p w14:paraId="537DC354" w14:textId="77777777" w:rsidR="009074E3" w:rsidRDefault="009074E3" w:rsidP="009074E3">
      <w:pPr>
        <w:pStyle w:val="Listlevel2"/>
      </w:pPr>
      <w:r w:rsidRPr="00DA4E3B">
        <w:t xml:space="preserve">Unlike Fido, snakes’ entertainment maintenance is relatively low. </w:t>
      </w:r>
    </w:p>
    <w:p w14:paraId="35B5B0B2" w14:textId="1ABB5C90" w:rsidR="009074E3" w:rsidRPr="009074E3" w:rsidRDefault="009074E3" w:rsidP="009074E3">
      <w:r w:rsidRPr="009074E3">
        <w:t xml:space="preserve">You don’t need to buy toys so that they could stop gnawing your furniture. However, it doesn’t mean you should neglect them. You can show your affection just by cuddling with them. </w:t>
      </w:r>
    </w:p>
    <w:p w14:paraId="20DABB22" w14:textId="77777777" w:rsidR="009074E3" w:rsidRDefault="009074E3" w:rsidP="009074E3">
      <w:pPr>
        <w:pStyle w:val="Listlevel2"/>
      </w:pPr>
      <w:r w:rsidRPr="00DA4E3B">
        <w:t xml:space="preserve">Snakes aren’t noisy. </w:t>
      </w:r>
    </w:p>
    <w:p w14:paraId="1648692B" w14:textId="0249D163" w:rsidR="009074E3" w:rsidRPr="009074E3" w:rsidRDefault="009074E3" w:rsidP="009074E3">
      <w:r w:rsidRPr="009074E3">
        <w:t xml:space="preserve">They won’t bark in the morning or loudly yawl for weeks because they are in heat. They won’t even mimic naughty phrases or sing loud songs. They will just silently curl beside you. </w:t>
      </w:r>
    </w:p>
    <w:p w14:paraId="64F261C2" w14:textId="77777777" w:rsidR="009074E3" w:rsidRDefault="009074E3" w:rsidP="009074E3">
      <w:pPr>
        <w:pStyle w:val="Listlevel2"/>
      </w:pPr>
      <w:r w:rsidRPr="00DA4E3B">
        <w:t xml:space="preserve">Snakes are easily taken to the vets for a yearly check-up. </w:t>
      </w:r>
    </w:p>
    <w:p w14:paraId="72F75B8D" w14:textId="419D426B" w:rsidR="009074E3" w:rsidRPr="009074E3" w:rsidRDefault="009074E3" w:rsidP="009074E3">
      <w:r w:rsidRPr="009074E3">
        <w:t xml:space="preserve">As a matter of fact, you don’t have to drag them into your car. As long as your scaled friend is healthy, you don’t have to take them for vaccinations. Although they don’t </w:t>
      </w:r>
      <w:r w:rsidRPr="009074E3">
        <w:lastRenderedPageBreak/>
        <w:t>require regular check-up, it is necessary to check if your local vet can accommodate your exotic pet during emergencies.</w:t>
      </w:r>
    </w:p>
    <w:p w14:paraId="4909E5C7" w14:textId="77777777" w:rsidR="009074E3" w:rsidRDefault="009074E3" w:rsidP="009074E3">
      <w:pPr>
        <w:pStyle w:val="Listlevel2"/>
      </w:pPr>
      <w:r w:rsidRPr="00DA4E3B">
        <w:t xml:space="preserve">If you are allergic to fur, snakes are perfect. </w:t>
      </w:r>
    </w:p>
    <w:p w14:paraId="168034A0" w14:textId="1BC0D425" w:rsidR="009074E3" w:rsidRDefault="009074E3" w:rsidP="009074E3">
      <w:r w:rsidRPr="009074E3">
        <w:t xml:space="preserve">They don’t have any hair to trigger an asthma attack. This means no more sneezing and </w:t>
      </w:r>
      <w:proofErr w:type="spellStart"/>
      <w:r w:rsidRPr="009074E3">
        <w:t>weezing</w:t>
      </w:r>
      <w:proofErr w:type="spellEnd"/>
      <w:r w:rsidRPr="009074E3">
        <w:t xml:space="preserve"> when you are cuddling them or when you enter inside your house. You don’t even have to worry about dander and fleas. </w:t>
      </w:r>
    </w:p>
    <w:p w14:paraId="4F97428B" w14:textId="78E0A3B0" w:rsidR="009074E3" w:rsidRPr="009074E3" w:rsidRDefault="009074E3" w:rsidP="009074E3">
      <w:pPr>
        <w:pStyle w:val="Heading1"/>
      </w:pPr>
      <w:r>
        <w:t>CONCLUSION</w:t>
      </w:r>
    </w:p>
    <w:p w14:paraId="4F6F901A" w14:textId="77777777" w:rsidR="009074E3" w:rsidRDefault="009074E3" w:rsidP="009074E3">
      <w:r w:rsidRPr="009074E3">
        <w:t xml:space="preserve">Snakes are beautiful animals. Having them as household pets is a very rewarding and unique experience. However, they are not obviously for everyone. They should be only taken care of by individuals who are committed to provide their unique needs. </w:t>
      </w:r>
    </w:p>
    <w:p w14:paraId="5CF484EE" w14:textId="2B9C912D" w:rsidR="009074E3" w:rsidRPr="009074E3" w:rsidRDefault="009074E3" w:rsidP="009074E3">
      <w:pPr>
        <w:pStyle w:val="Heading1"/>
      </w:pPr>
      <w:r>
        <w:t>WORKS CITIED</w:t>
      </w:r>
    </w:p>
    <w:p w14:paraId="05F81535" w14:textId="77777777" w:rsidR="009074E3" w:rsidRPr="00DA4E3B" w:rsidRDefault="009074E3" w:rsidP="009074E3">
      <w:pPr>
        <w:pStyle w:val="WorksCited"/>
      </w:pPr>
      <w:r w:rsidRPr="00DA4E3B">
        <w:t>Basic Facts About Snakes. (</w:t>
      </w:r>
      <w:proofErr w:type="spellStart"/>
      <w:r w:rsidRPr="00DA4E3B">
        <w:t>n.d.</w:t>
      </w:r>
      <w:proofErr w:type="spellEnd"/>
      <w:r w:rsidRPr="00DA4E3B">
        <w:t xml:space="preserve">). Retrieved December 7, 2014, from </w:t>
      </w:r>
      <w:hyperlink r:id="rId10" w:history="1">
        <w:r w:rsidRPr="00DA4E3B">
          <w:rPr>
            <w:rStyle w:val="Hyperlink"/>
            <w:rFonts w:ascii="Arial" w:hAnsi="Arial" w:cs="Arial"/>
          </w:rPr>
          <w:t>http://www.defenders.org/snakes/basic-facts</w:t>
        </w:r>
      </w:hyperlink>
    </w:p>
    <w:p w14:paraId="472C5CB5" w14:textId="7D891F38" w:rsidR="001C3F97" w:rsidRPr="001C3F97" w:rsidRDefault="009074E3" w:rsidP="001C3F97">
      <w:pPr>
        <w:pStyle w:val="WorksCited"/>
        <w:rPr>
          <w:color w:val="070809"/>
          <w:shd w:val="clear" w:color="auto" w:fill="F2F3F4"/>
        </w:rPr>
      </w:pPr>
      <w:r w:rsidRPr="00DA4E3B">
        <w:rPr>
          <w:color w:val="070809"/>
          <w:shd w:val="clear" w:color="auto" w:fill="F2F3F4"/>
        </w:rPr>
        <w:t>University of Arkansas, Fayetteville. (2007, August 27). How Snakes Survive Starvation.</w:t>
      </w:r>
      <w:r w:rsidRPr="00DA4E3B">
        <w:rPr>
          <w:rStyle w:val="apple-converted-space"/>
          <w:rFonts w:ascii="Arial" w:hAnsi="Arial" w:cs="Arial"/>
          <w:color w:val="070809"/>
          <w:shd w:val="clear" w:color="auto" w:fill="F2F3F4"/>
        </w:rPr>
        <w:t> </w:t>
      </w:r>
      <w:proofErr w:type="spellStart"/>
      <w:r w:rsidRPr="00DA4E3B">
        <w:rPr>
          <w:rStyle w:val="Emphasis"/>
          <w:rFonts w:ascii="Arial" w:hAnsi="Arial" w:cs="Arial"/>
          <w:color w:val="070809"/>
        </w:rPr>
        <w:t>ScienceDaily</w:t>
      </w:r>
      <w:proofErr w:type="spellEnd"/>
      <w:r w:rsidRPr="00DA4E3B">
        <w:rPr>
          <w:color w:val="070809"/>
          <w:shd w:val="clear" w:color="auto" w:fill="F2F3F4"/>
        </w:rPr>
        <w:t xml:space="preserve">. Retrieved December 6, 2014 from </w:t>
      </w:r>
      <w:hyperlink r:id="rId11" w:history="1">
        <w:r w:rsidR="001C3F97" w:rsidRPr="009C13FB">
          <w:rPr>
            <w:rStyle w:val="Hyperlink"/>
            <w:shd w:val="clear" w:color="auto" w:fill="F2F3F4"/>
          </w:rPr>
          <w:t>www.sciencedaily.com/releases/2007/08/070824173005.htm</w:t>
        </w:r>
      </w:hyperlink>
      <w:bookmarkStart w:id="0" w:name="_GoBack"/>
      <w:bookmarkEnd w:id="0"/>
    </w:p>
    <w:p w14:paraId="0BED5629" w14:textId="77777777" w:rsidR="001C3F97" w:rsidRDefault="001C3F97" w:rsidP="001C3F97">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21CA8BBD" wp14:editId="725FA80D">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5DBF3"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5ABEE51F" wp14:editId="6868AD67">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3">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2B0F2489" w14:textId="77777777" w:rsidR="001C3F97" w:rsidRPr="00F74240" w:rsidRDefault="001C3F97" w:rsidP="001C3F97">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7EF953BD" w14:textId="77777777" w:rsidR="001C3F97" w:rsidRPr="00F74240" w:rsidRDefault="001C3F97" w:rsidP="001C3F97">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29F50BF1" w14:textId="12D12BC7" w:rsidR="001C3F97" w:rsidRPr="001C3F97" w:rsidRDefault="001C3F97" w:rsidP="001C3F97">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4"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sectPr w:rsidR="001C3F97" w:rsidRPr="001C3F97" w:rsidSect="00FB4144">
      <w:footerReference w:type="default" r:id="rId1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77B7" w14:textId="77777777" w:rsidR="00A95E70" w:rsidRDefault="00A95E70" w:rsidP="00573490">
      <w:r>
        <w:separator/>
      </w:r>
    </w:p>
    <w:p w14:paraId="61B8A38F" w14:textId="77777777" w:rsidR="00A95E70" w:rsidRDefault="00A95E70" w:rsidP="00573490"/>
  </w:endnote>
  <w:endnote w:type="continuationSeparator" w:id="0">
    <w:p w14:paraId="390CA84A" w14:textId="77777777" w:rsidR="00A95E70" w:rsidRDefault="00A95E70" w:rsidP="00573490">
      <w:r>
        <w:continuationSeparator/>
      </w:r>
    </w:p>
    <w:p w14:paraId="35A0FEDE" w14:textId="77777777" w:rsidR="00A95E70" w:rsidRDefault="00A95E70"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D25C6E" w:rsidRPr="00FB4144" w:rsidRDefault="00D25C6E" w:rsidP="00573490">
    <w:pPr>
      <w:pStyle w:val="Footer"/>
    </w:pPr>
    <w:r>
      <w:fldChar w:fldCharType="begin"/>
    </w:r>
    <w:r>
      <w:instrText xml:space="preserve"> PAGE   \* MERGEFORMAT </w:instrText>
    </w:r>
    <w:r>
      <w:fldChar w:fldCharType="separate"/>
    </w:r>
    <w:r w:rsidR="001C3F97">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0042" w14:textId="77777777" w:rsidR="00A95E70" w:rsidRDefault="00A95E70" w:rsidP="00573490">
      <w:r>
        <w:separator/>
      </w:r>
    </w:p>
    <w:p w14:paraId="30F3AF48" w14:textId="77777777" w:rsidR="00A95E70" w:rsidRDefault="00A95E70" w:rsidP="00573490"/>
  </w:footnote>
  <w:footnote w:type="continuationSeparator" w:id="0">
    <w:p w14:paraId="5AEAA42E" w14:textId="77777777" w:rsidR="00A95E70" w:rsidRDefault="00A95E70" w:rsidP="00573490">
      <w:r>
        <w:continuationSeparator/>
      </w:r>
    </w:p>
    <w:p w14:paraId="76A97158" w14:textId="77777777" w:rsidR="00A95E70" w:rsidRDefault="00A95E70"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7545CAA"/>
    <w:lvl w:ilvl="0">
      <w:numFmt w:val="decimal"/>
      <w:pStyle w:val="Checklistitem"/>
      <w:lvlText w:val="*"/>
      <w:lvlJc w:val="left"/>
    </w:lvl>
  </w:abstractNum>
  <w:abstractNum w:abstractNumId="1">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nsid w:val="00E334F9"/>
    <w:multiLevelType w:val="multilevel"/>
    <w:tmpl w:val="E61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B1D70"/>
    <w:multiLevelType w:val="multilevel"/>
    <w:tmpl w:val="168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A4DFF"/>
    <w:multiLevelType w:val="multilevel"/>
    <w:tmpl w:val="DD4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348C4"/>
    <w:multiLevelType w:val="multilevel"/>
    <w:tmpl w:val="8BB8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B2036"/>
    <w:multiLevelType w:val="multilevel"/>
    <w:tmpl w:val="E46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D31B4"/>
    <w:multiLevelType w:val="multilevel"/>
    <w:tmpl w:val="2342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27E3C"/>
    <w:multiLevelType w:val="multilevel"/>
    <w:tmpl w:val="30BA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81F23"/>
    <w:multiLevelType w:val="multilevel"/>
    <w:tmpl w:val="90B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609FB"/>
    <w:multiLevelType w:val="multilevel"/>
    <w:tmpl w:val="1B2C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AD1879"/>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91A4D"/>
    <w:multiLevelType w:val="multilevel"/>
    <w:tmpl w:val="7480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F47FC"/>
    <w:multiLevelType w:val="multilevel"/>
    <w:tmpl w:val="937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3707B"/>
    <w:multiLevelType w:val="hybridMultilevel"/>
    <w:tmpl w:val="71F07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907B6"/>
    <w:multiLevelType w:val="multilevel"/>
    <w:tmpl w:val="0F0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D50D9"/>
    <w:multiLevelType w:val="multilevel"/>
    <w:tmpl w:val="C9F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515927"/>
    <w:multiLevelType w:val="multilevel"/>
    <w:tmpl w:val="CC1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05814"/>
    <w:multiLevelType w:val="multilevel"/>
    <w:tmpl w:val="915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E3EFC"/>
    <w:multiLevelType w:val="multilevel"/>
    <w:tmpl w:val="2762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56369"/>
    <w:multiLevelType w:val="multilevel"/>
    <w:tmpl w:val="1BE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55FEF"/>
    <w:multiLevelType w:val="multilevel"/>
    <w:tmpl w:val="261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44412"/>
    <w:multiLevelType w:val="multilevel"/>
    <w:tmpl w:val="2C2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413D4"/>
    <w:multiLevelType w:val="multilevel"/>
    <w:tmpl w:val="A074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27AFC"/>
    <w:multiLevelType w:val="multilevel"/>
    <w:tmpl w:val="C368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22AD8"/>
    <w:multiLevelType w:val="multilevel"/>
    <w:tmpl w:val="C8A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65FDD"/>
    <w:multiLevelType w:val="multilevel"/>
    <w:tmpl w:val="F8E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66BF9"/>
    <w:multiLevelType w:val="multilevel"/>
    <w:tmpl w:val="1AC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37652"/>
    <w:multiLevelType w:val="multilevel"/>
    <w:tmpl w:val="0AE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94EC7"/>
    <w:multiLevelType w:val="multilevel"/>
    <w:tmpl w:val="C92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2A00F6"/>
    <w:multiLevelType w:val="multilevel"/>
    <w:tmpl w:val="1AC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32">
    <w:nsid w:val="582B43A8"/>
    <w:multiLevelType w:val="hybridMultilevel"/>
    <w:tmpl w:val="820444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B510286"/>
    <w:multiLevelType w:val="multilevel"/>
    <w:tmpl w:val="F8D2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CC3748"/>
    <w:multiLevelType w:val="multilevel"/>
    <w:tmpl w:val="E1E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65071"/>
    <w:multiLevelType w:val="multilevel"/>
    <w:tmpl w:val="7D82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0D17FD"/>
    <w:multiLevelType w:val="multilevel"/>
    <w:tmpl w:val="F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CD7CAE"/>
    <w:multiLevelType w:val="multilevel"/>
    <w:tmpl w:val="F91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F5791"/>
    <w:multiLevelType w:val="multilevel"/>
    <w:tmpl w:val="3C2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134BB"/>
    <w:multiLevelType w:val="multilevel"/>
    <w:tmpl w:val="518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FE53E7"/>
    <w:multiLevelType w:val="multilevel"/>
    <w:tmpl w:val="014E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66C97"/>
    <w:multiLevelType w:val="multilevel"/>
    <w:tmpl w:val="535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AF5375"/>
    <w:multiLevelType w:val="multilevel"/>
    <w:tmpl w:val="D8F01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8540FF0"/>
    <w:multiLevelType w:val="multilevel"/>
    <w:tmpl w:val="216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4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7"/>
  </w:num>
  <w:num w:numId="8">
    <w:abstractNumId w:val="19"/>
  </w:num>
  <w:num w:numId="9">
    <w:abstractNumId w:val="39"/>
  </w:num>
  <w:num w:numId="10">
    <w:abstractNumId w:val="10"/>
  </w:num>
  <w:num w:numId="11">
    <w:abstractNumId w:val="20"/>
  </w:num>
  <w:num w:numId="12">
    <w:abstractNumId w:val="12"/>
  </w:num>
  <w:num w:numId="13">
    <w:abstractNumId w:val="34"/>
  </w:num>
  <w:num w:numId="14">
    <w:abstractNumId w:val="5"/>
  </w:num>
  <w:num w:numId="15">
    <w:abstractNumId w:val="28"/>
  </w:num>
  <w:num w:numId="16">
    <w:abstractNumId w:val="37"/>
  </w:num>
  <w:num w:numId="17">
    <w:abstractNumId w:val="11"/>
  </w:num>
  <w:num w:numId="18">
    <w:abstractNumId w:val="4"/>
  </w:num>
  <w:num w:numId="19">
    <w:abstractNumId w:val="35"/>
  </w:num>
  <w:num w:numId="20">
    <w:abstractNumId w:val="6"/>
  </w:num>
  <w:num w:numId="21">
    <w:abstractNumId w:val="8"/>
  </w:num>
  <w:num w:numId="22">
    <w:abstractNumId w:val="2"/>
  </w:num>
  <w:num w:numId="23">
    <w:abstractNumId w:val="3"/>
  </w:num>
  <w:num w:numId="24">
    <w:abstractNumId w:val="22"/>
  </w:num>
  <w:num w:numId="25">
    <w:abstractNumId w:val="27"/>
  </w:num>
  <w:num w:numId="26">
    <w:abstractNumId w:val="15"/>
  </w:num>
  <w:num w:numId="27">
    <w:abstractNumId w:val="40"/>
  </w:num>
  <w:num w:numId="28">
    <w:abstractNumId w:val="29"/>
  </w:num>
  <w:num w:numId="29">
    <w:abstractNumId w:val="36"/>
  </w:num>
  <w:num w:numId="30">
    <w:abstractNumId w:val="25"/>
  </w:num>
  <w:num w:numId="31">
    <w:abstractNumId w:val="43"/>
  </w:num>
  <w:num w:numId="32">
    <w:abstractNumId w:val="14"/>
  </w:num>
  <w:num w:numId="33">
    <w:abstractNumId w:val="16"/>
  </w:num>
  <w:num w:numId="34">
    <w:abstractNumId w:val="33"/>
  </w:num>
  <w:num w:numId="35">
    <w:abstractNumId w:val="42"/>
  </w:num>
  <w:num w:numId="36">
    <w:abstractNumId w:val="38"/>
  </w:num>
  <w:num w:numId="37">
    <w:abstractNumId w:val="24"/>
  </w:num>
  <w:num w:numId="38">
    <w:abstractNumId w:val="23"/>
  </w:num>
  <w:num w:numId="39">
    <w:abstractNumId w:val="13"/>
  </w:num>
  <w:num w:numId="40">
    <w:abstractNumId w:val="30"/>
  </w:num>
  <w:num w:numId="41">
    <w:abstractNumId w:val="26"/>
  </w:num>
  <w:num w:numId="42">
    <w:abstractNumId w:val="41"/>
  </w:num>
  <w:num w:numId="43">
    <w:abstractNumId w:val="9"/>
  </w:num>
  <w:num w:numId="44">
    <w:abstractNumId w:val="18"/>
  </w:num>
  <w:num w:numId="4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0C5C"/>
    <w:rsid w:val="000020DC"/>
    <w:rsid w:val="00002A4D"/>
    <w:rsid w:val="00006EA5"/>
    <w:rsid w:val="00007990"/>
    <w:rsid w:val="0001234B"/>
    <w:rsid w:val="00025B7E"/>
    <w:rsid w:val="000260F2"/>
    <w:rsid w:val="00041B1E"/>
    <w:rsid w:val="00043C71"/>
    <w:rsid w:val="0004540B"/>
    <w:rsid w:val="00046841"/>
    <w:rsid w:val="000476A9"/>
    <w:rsid w:val="00050AE2"/>
    <w:rsid w:val="00052CB2"/>
    <w:rsid w:val="00062125"/>
    <w:rsid w:val="000626D3"/>
    <w:rsid w:val="00067E9F"/>
    <w:rsid w:val="000716D2"/>
    <w:rsid w:val="00073E35"/>
    <w:rsid w:val="00073EF0"/>
    <w:rsid w:val="0009483A"/>
    <w:rsid w:val="000956A3"/>
    <w:rsid w:val="000A17F0"/>
    <w:rsid w:val="000A2460"/>
    <w:rsid w:val="000A408C"/>
    <w:rsid w:val="000A50A2"/>
    <w:rsid w:val="000A748C"/>
    <w:rsid w:val="000B1BC2"/>
    <w:rsid w:val="000B4C39"/>
    <w:rsid w:val="000B5105"/>
    <w:rsid w:val="000B68E9"/>
    <w:rsid w:val="000C03C2"/>
    <w:rsid w:val="000C3DED"/>
    <w:rsid w:val="000D14CF"/>
    <w:rsid w:val="000D21ED"/>
    <w:rsid w:val="000D2BE7"/>
    <w:rsid w:val="000D2CE8"/>
    <w:rsid w:val="000D31F2"/>
    <w:rsid w:val="000D5E98"/>
    <w:rsid w:val="000E2E80"/>
    <w:rsid w:val="000E3323"/>
    <w:rsid w:val="000E347B"/>
    <w:rsid w:val="000E3AB4"/>
    <w:rsid w:val="000F0C53"/>
    <w:rsid w:val="000F20E7"/>
    <w:rsid w:val="000F3816"/>
    <w:rsid w:val="000F7D47"/>
    <w:rsid w:val="001031C3"/>
    <w:rsid w:val="0010518E"/>
    <w:rsid w:val="00106590"/>
    <w:rsid w:val="00106A4B"/>
    <w:rsid w:val="001107F7"/>
    <w:rsid w:val="00110C5F"/>
    <w:rsid w:val="001110DB"/>
    <w:rsid w:val="00111B5B"/>
    <w:rsid w:val="00113F62"/>
    <w:rsid w:val="00117C7D"/>
    <w:rsid w:val="00123058"/>
    <w:rsid w:val="00133484"/>
    <w:rsid w:val="001360F8"/>
    <w:rsid w:val="001418C4"/>
    <w:rsid w:val="00146768"/>
    <w:rsid w:val="00156CAF"/>
    <w:rsid w:val="00157FA0"/>
    <w:rsid w:val="00162A36"/>
    <w:rsid w:val="00162FAD"/>
    <w:rsid w:val="00165B36"/>
    <w:rsid w:val="00167829"/>
    <w:rsid w:val="001737D8"/>
    <w:rsid w:val="00176475"/>
    <w:rsid w:val="001767B8"/>
    <w:rsid w:val="00176CFF"/>
    <w:rsid w:val="00177653"/>
    <w:rsid w:val="001816C8"/>
    <w:rsid w:val="001823A6"/>
    <w:rsid w:val="00182E9A"/>
    <w:rsid w:val="00184D84"/>
    <w:rsid w:val="00187F40"/>
    <w:rsid w:val="00192EE5"/>
    <w:rsid w:val="00196FA8"/>
    <w:rsid w:val="001A1255"/>
    <w:rsid w:val="001A543C"/>
    <w:rsid w:val="001B0C50"/>
    <w:rsid w:val="001B3C1E"/>
    <w:rsid w:val="001B6097"/>
    <w:rsid w:val="001B6A83"/>
    <w:rsid w:val="001C2314"/>
    <w:rsid w:val="001C3F97"/>
    <w:rsid w:val="001C5A87"/>
    <w:rsid w:val="001D4051"/>
    <w:rsid w:val="001E12F3"/>
    <w:rsid w:val="001E249E"/>
    <w:rsid w:val="001E2591"/>
    <w:rsid w:val="001E4716"/>
    <w:rsid w:val="001E769D"/>
    <w:rsid w:val="001E796C"/>
    <w:rsid w:val="001F0EFF"/>
    <w:rsid w:val="001F24AD"/>
    <w:rsid w:val="001F41E0"/>
    <w:rsid w:val="001F51C4"/>
    <w:rsid w:val="00200E1C"/>
    <w:rsid w:val="00206136"/>
    <w:rsid w:val="002110CC"/>
    <w:rsid w:val="00212418"/>
    <w:rsid w:val="002148C4"/>
    <w:rsid w:val="00215542"/>
    <w:rsid w:val="00223DED"/>
    <w:rsid w:val="00224111"/>
    <w:rsid w:val="00230EDF"/>
    <w:rsid w:val="00240B2C"/>
    <w:rsid w:val="00242AD6"/>
    <w:rsid w:val="002507FA"/>
    <w:rsid w:val="00250EA8"/>
    <w:rsid w:val="00253495"/>
    <w:rsid w:val="00253675"/>
    <w:rsid w:val="002546DF"/>
    <w:rsid w:val="00257FE6"/>
    <w:rsid w:val="002607BF"/>
    <w:rsid w:val="00264DAE"/>
    <w:rsid w:val="00266037"/>
    <w:rsid w:val="00267E33"/>
    <w:rsid w:val="00270329"/>
    <w:rsid w:val="002777E6"/>
    <w:rsid w:val="00280473"/>
    <w:rsid w:val="00284BE3"/>
    <w:rsid w:val="00291D94"/>
    <w:rsid w:val="00297DE9"/>
    <w:rsid w:val="002A7D26"/>
    <w:rsid w:val="002B060F"/>
    <w:rsid w:val="002B2BCF"/>
    <w:rsid w:val="002B41B2"/>
    <w:rsid w:val="002C69E5"/>
    <w:rsid w:val="002E055E"/>
    <w:rsid w:val="002E5626"/>
    <w:rsid w:val="002F4BDF"/>
    <w:rsid w:val="002F5050"/>
    <w:rsid w:val="002F6C4D"/>
    <w:rsid w:val="00304A57"/>
    <w:rsid w:val="0030626E"/>
    <w:rsid w:val="00307D37"/>
    <w:rsid w:val="003111E7"/>
    <w:rsid w:val="00311D4C"/>
    <w:rsid w:val="00312A05"/>
    <w:rsid w:val="0031482F"/>
    <w:rsid w:val="00324279"/>
    <w:rsid w:val="0032766A"/>
    <w:rsid w:val="00330A30"/>
    <w:rsid w:val="00331044"/>
    <w:rsid w:val="003335B9"/>
    <w:rsid w:val="00335293"/>
    <w:rsid w:val="00337921"/>
    <w:rsid w:val="00345C3F"/>
    <w:rsid w:val="00352ACC"/>
    <w:rsid w:val="003572A2"/>
    <w:rsid w:val="0036672C"/>
    <w:rsid w:val="00370C8C"/>
    <w:rsid w:val="003770FC"/>
    <w:rsid w:val="00377457"/>
    <w:rsid w:val="0038499B"/>
    <w:rsid w:val="00387B60"/>
    <w:rsid w:val="00390196"/>
    <w:rsid w:val="00394D73"/>
    <w:rsid w:val="00394DA6"/>
    <w:rsid w:val="003950A3"/>
    <w:rsid w:val="0039665A"/>
    <w:rsid w:val="003A38C6"/>
    <w:rsid w:val="003B01A2"/>
    <w:rsid w:val="003B3949"/>
    <w:rsid w:val="003C03A0"/>
    <w:rsid w:val="003C3305"/>
    <w:rsid w:val="003C7664"/>
    <w:rsid w:val="003C7B2C"/>
    <w:rsid w:val="003D2B80"/>
    <w:rsid w:val="003E08DD"/>
    <w:rsid w:val="003E4EEC"/>
    <w:rsid w:val="003E5E31"/>
    <w:rsid w:val="003E6203"/>
    <w:rsid w:val="003F2311"/>
    <w:rsid w:val="003F2342"/>
    <w:rsid w:val="003F3532"/>
    <w:rsid w:val="003F6484"/>
    <w:rsid w:val="00415F23"/>
    <w:rsid w:val="00416A8F"/>
    <w:rsid w:val="00421578"/>
    <w:rsid w:val="00421965"/>
    <w:rsid w:val="00422935"/>
    <w:rsid w:val="0043122D"/>
    <w:rsid w:val="00432691"/>
    <w:rsid w:val="0043588C"/>
    <w:rsid w:val="00437209"/>
    <w:rsid w:val="00440AB5"/>
    <w:rsid w:val="0044193A"/>
    <w:rsid w:val="0044255B"/>
    <w:rsid w:val="00442ADA"/>
    <w:rsid w:val="004448F0"/>
    <w:rsid w:val="00445A1B"/>
    <w:rsid w:val="00447572"/>
    <w:rsid w:val="004525E0"/>
    <w:rsid w:val="00453062"/>
    <w:rsid w:val="004707C8"/>
    <w:rsid w:val="004721FB"/>
    <w:rsid w:val="00482F3A"/>
    <w:rsid w:val="004901C9"/>
    <w:rsid w:val="00493299"/>
    <w:rsid w:val="00494AFE"/>
    <w:rsid w:val="0049575C"/>
    <w:rsid w:val="004B0E7B"/>
    <w:rsid w:val="004B319C"/>
    <w:rsid w:val="004B55B6"/>
    <w:rsid w:val="004B6799"/>
    <w:rsid w:val="004C06B3"/>
    <w:rsid w:val="004C2001"/>
    <w:rsid w:val="004C26B8"/>
    <w:rsid w:val="004C47BB"/>
    <w:rsid w:val="004D0618"/>
    <w:rsid w:val="004D1491"/>
    <w:rsid w:val="004D1AA1"/>
    <w:rsid w:val="004D3FC9"/>
    <w:rsid w:val="004E030E"/>
    <w:rsid w:val="004E2234"/>
    <w:rsid w:val="004F03B3"/>
    <w:rsid w:val="004F121B"/>
    <w:rsid w:val="004F1E67"/>
    <w:rsid w:val="004F2270"/>
    <w:rsid w:val="004F2B15"/>
    <w:rsid w:val="005045F0"/>
    <w:rsid w:val="005046FF"/>
    <w:rsid w:val="00514FAD"/>
    <w:rsid w:val="00517DD8"/>
    <w:rsid w:val="00523E2E"/>
    <w:rsid w:val="00524BA8"/>
    <w:rsid w:val="00525676"/>
    <w:rsid w:val="0053053C"/>
    <w:rsid w:val="00532A81"/>
    <w:rsid w:val="00533C32"/>
    <w:rsid w:val="00535F49"/>
    <w:rsid w:val="0054022D"/>
    <w:rsid w:val="00541EB0"/>
    <w:rsid w:val="00546688"/>
    <w:rsid w:val="005469C0"/>
    <w:rsid w:val="0055087D"/>
    <w:rsid w:val="005607C2"/>
    <w:rsid w:val="005609E5"/>
    <w:rsid w:val="005645B4"/>
    <w:rsid w:val="005648DF"/>
    <w:rsid w:val="00571B77"/>
    <w:rsid w:val="00571BBE"/>
    <w:rsid w:val="00573490"/>
    <w:rsid w:val="0057562C"/>
    <w:rsid w:val="005822DD"/>
    <w:rsid w:val="00582344"/>
    <w:rsid w:val="00586C5D"/>
    <w:rsid w:val="00590D12"/>
    <w:rsid w:val="005910E8"/>
    <w:rsid w:val="005911E2"/>
    <w:rsid w:val="00591AE3"/>
    <w:rsid w:val="005921FD"/>
    <w:rsid w:val="005A35CB"/>
    <w:rsid w:val="005B01B4"/>
    <w:rsid w:val="005B6DA4"/>
    <w:rsid w:val="005C1369"/>
    <w:rsid w:val="005C6892"/>
    <w:rsid w:val="005C7C7F"/>
    <w:rsid w:val="005E2362"/>
    <w:rsid w:val="005E447F"/>
    <w:rsid w:val="005E75DC"/>
    <w:rsid w:val="005F402D"/>
    <w:rsid w:val="00601B08"/>
    <w:rsid w:val="006066A5"/>
    <w:rsid w:val="00607023"/>
    <w:rsid w:val="00607FEA"/>
    <w:rsid w:val="00612FA6"/>
    <w:rsid w:val="00615944"/>
    <w:rsid w:val="00617CC6"/>
    <w:rsid w:val="00620844"/>
    <w:rsid w:val="006228CC"/>
    <w:rsid w:val="00622F9F"/>
    <w:rsid w:val="00624508"/>
    <w:rsid w:val="006250EE"/>
    <w:rsid w:val="0063058A"/>
    <w:rsid w:val="00630C3A"/>
    <w:rsid w:val="00631E5A"/>
    <w:rsid w:val="00632A44"/>
    <w:rsid w:val="00633183"/>
    <w:rsid w:val="00633B0A"/>
    <w:rsid w:val="00634E68"/>
    <w:rsid w:val="00643D47"/>
    <w:rsid w:val="00644441"/>
    <w:rsid w:val="00646BB4"/>
    <w:rsid w:val="00647B23"/>
    <w:rsid w:val="00651189"/>
    <w:rsid w:val="00660092"/>
    <w:rsid w:val="00661C43"/>
    <w:rsid w:val="006631CB"/>
    <w:rsid w:val="00663D51"/>
    <w:rsid w:val="00665CE1"/>
    <w:rsid w:val="00672B0B"/>
    <w:rsid w:val="0067330C"/>
    <w:rsid w:val="00674B2B"/>
    <w:rsid w:val="00675292"/>
    <w:rsid w:val="00685043"/>
    <w:rsid w:val="00690A0E"/>
    <w:rsid w:val="00690CEE"/>
    <w:rsid w:val="0069219A"/>
    <w:rsid w:val="0069325C"/>
    <w:rsid w:val="0069358D"/>
    <w:rsid w:val="00694C1F"/>
    <w:rsid w:val="0069599C"/>
    <w:rsid w:val="00696844"/>
    <w:rsid w:val="006976E0"/>
    <w:rsid w:val="006A434E"/>
    <w:rsid w:val="006A635C"/>
    <w:rsid w:val="006A73D9"/>
    <w:rsid w:val="006C346A"/>
    <w:rsid w:val="006C4BF7"/>
    <w:rsid w:val="006C5EDF"/>
    <w:rsid w:val="006C602B"/>
    <w:rsid w:val="006C6C00"/>
    <w:rsid w:val="006C78C4"/>
    <w:rsid w:val="006D3EA2"/>
    <w:rsid w:val="006D470B"/>
    <w:rsid w:val="006E0BF8"/>
    <w:rsid w:val="006E2104"/>
    <w:rsid w:val="006E7F16"/>
    <w:rsid w:val="006F01A5"/>
    <w:rsid w:val="006F0944"/>
    <w:rsid w:val="006F11CE"/>
    <w:rsid w:val="006F587F"/>
    <w:rsid w:val="006F68FC"/>
    <w:rsid w:val="00703855"/>
    <w:rsid w:val="00703CC8"/>
    <w:rsid w:val="00711843"/>
    <w:rsid w:val="00711C5B"/>
    <w:rsid w:val="00712188"/>
    <w:rsid w:val="007211EA"/>
    <w:rsid w:val="00723340"/>
    <w:rsid w:val="00723DAD"/>
    <w:rsid w:val="007256CD"/>
    <w:rsid w:val="00731CA1"/>
    <w:rsid w:val="00732BC9"/>
    <w:rsid w:val="00736A6E"/>
    <w:rsid w:val="00741CEC"/>
    <w:rsid w:val="00747691"/>
    <w:rsid w:val="00751CA4"/>
    <w:rsid w:val="00753201"/>
    <w:rsid w:val="00755D6F"/>
    <w:rsid w:val="007607AB"/>
    <w:rsid w:val="00760C1A"/>
    <w:rsid w:val="00761FC8"/>
    <w:rsid w:val="007640F0"/>
    <w:rsid w:val="00765A95"/>
    <w:rsid w:val="00774A39"/>
    <w:rsid w:val="00790806"/>
    <w:rsid w:val="007937AB"/>
    <w:rsid w:val="007A4268"/>
    <w:rsid w:val="007B496A"/>
    <w:rsid w:val="007C05CA"/>
    <w:rsid w:val="007C33D1"/>
    <w:rsid w:val="007C5E4A"/>
    <w:rsid w:val="007C62C9"/>
    <w:rsid w:val="007C6D16"/>
    <w:rsid w:val="007C74B2"/>
    <w:rsid w:val="007D1FA8"/>
    <w:rsid w:val="007D29C4"/>
    <w:rsid w:val="007D2BAE"/>
    <w:rsid w:val="007D5866"/>
    <w:rsid w:val="007D5945"/>
    <w:rsid w:val="007E49FE"/>
    <w:rsid w:val="007F74D1"/>
    <w:rsid w:val="00803BAF"/>
    <w:rsid w:val="00803CF9"/>
    <w:rsid w:val="00805CD9"/>
    <w:rsid w:val="00811A6C"/>
    <w:rsid w:val="008210C9"/>
    <w:rsid w:val="008261E1"/>
    <w:rsid w:val="00841F8E"/>
    <w:rsid w:val="00844502"/>
    <w:rsid w:val="00851F44"/>
    <w:rsid w:val="008523A9"/>
    <w:rsid w:val="00852E2E"/>
    <w:rsid w:val="00853A58"/>
    <w:rsid w:val="008553BE"/>
    <w:rsid w:val="0086397E"/>
    <w:rsid w:val="00872F54"/>
    <w:rsid w:val="00873437"/>
    <w:rsid w:val="00874962"/>
    <w:rsid w:val="0087661D"/>
    <w:rsid w:val="00886F4B"/>
    <w:rsid w:val="00887D6B"/>
    <w:rsid w:val="00890885"/>
    <w:rsid w:val="0089211B"/>
    <w:rsid w:val="00896A70"/>
    <w:rsid w:val="008A0BF7"/>
    <w:rsid w:val="008A0F05"/>
    <w:rsid w:val="008A1779"/>
    <w:rsid w:val="008A3DD0"/>
    <w:rsid w:val="008A40A2"/>
    <w:rsid w:val="008B4B13"/>
    <w:rsid w:val="008B624B"/>
    <w:rsid w:val="008C0777"/>
    <w:rsid w:val="008C16FB"/>
    <w:rsid w:val="008C5015"/>
    <w:rsid w:val="008C5486"/>
    <w:rsid w:val="008C70CC"/>
    <w:rsid w:val="008C7C9E"/>
    <w:rsid w:val="008D40D8"/>
    <w:rsid w:val="008E2949"/>
    <w:rsid w:val="008E557A"/>
    <w:rsid w:val="008F0FAB"/>
    <w:rsid w:val="008F2EF4"/>
    <w:rsid w:val="008F31ED"/>
    <w:rsid w:val="008F6761"/>
    <w:rsid w:val="008F76A1"/>
    <w:rsid w:val="008F7851"/>
    <w:rsid w:val="00902736"/>
    <w:rsid w:val="009036BB"/>
    <w:rsid w:val="00903855"/>
    <w:rsid w:val="009045E6"/>
    <w:rsid w:val="009074E3"/>
    <w:rsid w:val="0091120B"/>
    <w:rsid w:val="00911DD5"/>
    <w:rsid w:val="009132B1"/>
    <w:rsid w:val="00914D34"/>
    <w:rsid w:val="009156F9"/>
    <w:rsid w:val="00915C2D"/>
    <w:rsid w:val="0092221F"/>
    <w:rsid w:val="00926395"/>
    <w:rsid w:val="009277C4"/>
    <w:rsid w:val="00927D34"/>
    <w:rsid w:val="00927DF8"/>
    <w:rsid w:val="009532C2"/>
    <w:rsid w:val="00954961"/>
    <w:rsid w:val="00962444"/>
    <w:rsid w:val="00971F53"/>
    <w:rsid w:val="009736F4"/>
    <w:rsid w:val="00982301"/>
    <w:rsid w:val="00990708"/>
    <w:rsid w:val="00990A3F"/>
    <w:rsid w:val="009921B7"/>
    <w:rsid w:val="009935C9"/>
    <w:rsid w:val="00996061"/>
    <w:rsid w:val="00996660"/>
    <w:rsid w:val="00996CD9"/>
    <w:rsid w:val="009A0112"/>
    <w:rsid w:val="009A163D"/>
    <w:rsid w:val="009A447F"/>
    <w:rsid w:val="009A5995"/>
    <w:rsid w:val="009A7E4D"/>
    <w:rsid w:val="009B0CC2"/>
    <w:rsid w:val="009B70A6"/>
    <w:rsid w:val="009C26D4"/>
    <w:rsid w:val="009D04E1"/>
    <w:rsid w:val="009D42C3"/>
    <w:rsid w:val="009D43BC"/>
    <w:rsid w:val="009D4B47"/>
    <w:rsid w:val="009D6312"/>
    <w:rsid w:val="009D6B91"/>
    <w:rsid w:val="009D6C9C"/>
    <w:rsid w:val="009E16DF"/>
    <w:rsid w:val="009E173C"/>
    <w:rsid w:val="009E19C1"/>
    <w:rsid w:val="009E2042"/>
    <w:rsid w:val="009E3EDF"/>
    <w:rsid w:val="009F242C"/>
    <w:rsid w:val="00A05F16"/>
    <w:rsid w:val="00A10E85"/>
    <w:rsid w:val="00A12302"/>
    <w:rsid w:val="00A1523D"/>
    <w:rsid w:val="00A16934"/>
    <w:rsid w:val="00A24CD6"/>
    <w:rsid w:val="00A30E83"/>
    <w:rsid w:val="00A31C29"/>
    <w:rsid w:val="00A31E5D"/>
    <w:rsid w:val="00A33BF9"/>
    <w:rsid w:val="00A33DB2"/>
    <w:rsid w:val="00A33E8F"/>
    <w:rsid w:val="00A41EDE"/>
    <w:rsid w:val="00A468F8"/>
    <w:rsid w:val="00A52574"/>
    <w:rsid w:val="00A552ED"/>
    <w:rsid w:val="00A56591"/>
    <w:rsid w:val="00A62AA1"/>
    <w:rsid w:val="00A63369"/>
    <w:rsid w:val="00A648F3"/>
    <w:rsid w:val="00A65890"/>
    <w:rsid w:val="00A70BF9"/>
    <w:rsid w:val="00A72867"/>
    <w:rsid w:val="00A72FB6"/>
    <w:rsid w:val="00A83541"/>
    <w:rsid w:val="00A909EA"/>
    <w:rsid w:val="00A946E3"/>
    <w:rsid w:val="00A95B7A"/>
    <w:rsid w:val="00A95E70"/>
    <w:rsid w:val="00AA3B33"/>
    <w:rsid w:val="00AA454B"/>
    <w:rsid w:val="00AB089D"/>
    <w:rsid w:val="00AB5C9C"/>
    <w:rsid w:val="00AC1860"/>
    <w:rsid w:val="00AC1E71"/>
    <w:rsid w:val="00AC2014"/>
    <w:rsid w:val="00AC57FA"/>
    <w:rsid w:val="00AC6943"/>
    <w:rsid w:val="00AC7127"/>
    <w:rsid w:val="00AD09DF"/>
    <w:rsid w:val="00AD42F5"/>
    <w:rsid w:val="00AE2A25"/>
    <w:rsid w:val="00AE39E0"/>
    <w:rsid w:val="00AF3E1E"/>
    <w:rsid w:val="00AF5A73"/>
    <w:rsid w:val="00AF65BF"/>
    <w:rsid w:val="00B0026B"/>
    <w:rsid w:val="00B00D06"/>
    <w:rsid w:val="00B029A5"/>
    <w:rsid w:val="00B04538"/>
    <w:rsid w:val="00B11A5A"/>
    <w:rsid w:val="00B17054"/>
    <w:rsid w:val="00B175D7"/>
    <w:rsid w:val="00B209F1"/>
    <w:rsid w:val="00B20AA2"/>
    <w:rsid w:val="00B2282A"/>
    <w:rsid w:val="00B248E9"/>
    <w:rsid w:val="00B3363B"/>
    <w:rsid w:val="00B35ED5"/>
    <w:rsid w:val="00B36F85"/>
    <w:rsid w:val="00B37DA0"/>
    <w:rsid w:val="00B40952"/>
    <w:rsid w:val="00B42D22"/>
    <w:rsid w:val="00B5272F"/>
    <w:rsid w:val="00B53261"/>
    <w:rsid w:val="00B53FC4"/>
    <w:rsid w:val="00B56B86"/>
    <w:rsid w:val="00B64065"/>
    <w:rsid w:val="00B650B9"/>
    <w:rsid w:val="00B655AE"/>
    <w:rsid w:val="00B81077"/>
    <w:rsid w:val="00B82881"/>
    <w:rsid w:val="00B83FE7"/>
    <w:rsid w:val="00B90ADB"/>
    <w:rsid w:val="00B913DF"/>
    <w:rsid w:val="00B93106"/>
    <w:rsid w:val="00B93230"/>
    <w:rsid w:val="00B95B5B"/>
    <w:rsid w:val="00B968C2"/>
    <w:rsid w:val="00B97847"/>
    <w:rsid w:val="00BA6B45"/>
    <w:rsid w:val="00BA7998"/>
    <w:rsid w:val="00BB09C2"/>
    <w:rsid w:val="00BB128E"/>
    <w:rsid w:val="00BB2056"/>
    <w:rsid w:val="00BB3B4A"/>
    <w:rsid w:val="00BC7938"/>
    <w:rsid w:val="00BD11B6"/>
    <w:rsid w:val="00BD4C13"/>
    <w:rsid w:val="00BD4D06"/>
    <w:rsid w:val="00BD7B7E"/>
    <w:rsid w:val="00BE4000"/>
    <w:rsid w:val="00BE5BBE"/>
    <w:rsid w:val="00BF0F12"/>
    <w:rsid w:val="00BF12C0"/>
    <w:rsid w:val="00BF17E0"/>
    <w:rsid w:val="00C002D4"/>
    <w:rsid w:val="00C034A2"/>
    <w:rsid w:val="00C03CC0"/>
    <w:rsid w:val="00C06FE3"/>
    <w:rsid w:val="00C1011C"/>
    <w:rsid w:val="00C10FCB"/>
    <w:rsid w:val="00C20C31"/>
    <w:rsid w:val="00C24E18"/>
    <w:rsid w:val="00C30D6B"/>
    <w:rsid w:val="00C33691"/>
    <w:rsid w:val="00C33F84"/>
    <w:rsid w:val="00C35939"/>
    <w:rsid w:val="00C40170"/>
    <w:rsid w:val="00C523D0"/>
    <w:rsid w:val="00C54458"/>
    <w:rsid w:val="00C548CC"/>
    <w:rsid w:val="00C551B5"/>
    <w:rsid w:val="00C60951"/>
    <w:rsid w:val="00C63663"/>
    <w:rsid w:val="00C65964"/>
    <w:rsid w:val="00C66660"/>
    <w:rsid w:val="00C66AFC"/>
    <w:rsid w:val="00C67561"/>
    <w:rsid w:val="00C72A1B"/>
    <w:rsid w:val="00C738F7"/>
    <w:rsid w:val="00C754BA"/>
    <w:rsid w:val="00C80E46"/>
    <w:rsid w:val="00C8231E"/>
    <w:rsid w:val="00C82917"/>
    <w:rsid w:val="00C846DB"/>
    <w:rsid w:val="00C85410"/>
    <w:rsid w:val="00C85E29"/>
    <w:rsid w:val="00C87146"/>
    <w:rsid w:val="00C87319"/>
    <w:rsid w:val="00C91E1F"/>
    <w:rsid w:val="00C92D79"/>
    <w:rsid w:val="00C9500D"/>
    <w:rsid w:val="00C97504"/>
    <w:rsid w:val="00C97E8F"/>
    <w:rsid w:val="00CA1623"/>
    <w:rsid w:val="00CA1DA1"/>
    <w:rsid w:val="00CA60AB"/>
    <w:rsid w:val="00CB161F"/>
    <w:rsid w:val="00CB4BE3"/>
    <w:rsid w:val="00CB6553"/>
    <w:rsid w:val="00CC5354"/>
    <w:rsid w:val="00CC67A0"/>
    <w:rsid w:val="00CD0870"/>
    <w:rsid w:val="00CD1FDF"/>
    <w:rsid w:val="00CD3739"/>
    <w:rsid w:val="00CD4033"/>
    <w:rsid w:val="00CD4F28"/>
    <w:rsid w:val="00CE0417"/>
    <w:rsid w:val="00CE0A76"/>
    <w:rsid w:val="00CE3215"/>
    <w:rsid w:val="00CE5BE6"/>
    <w:rsid w:val="00CE6A50"/>
    <w:rsid w:val="00CF103E"/>
    <w:rsid w:val="00CF1BDE"/>
    <w:rsid w:val="00CF27D3"/>
    <w:rsid w:val="00CF6DC8"/>
    <w:rsid w:val="00CF76E1"/>
    <w:rsid w:val="00D01FDC"/>
    <w:rsid w:val="00D032F4"/>
    <w:rsid w:val="00D03DEF"/>
    <w:rsid w:val="00D06D92"/>
    <w:rsid w:val="00D1051E"/>
    <w:rsid w:val="00D10F0B"/>
    <w:rsid w:val="00D13273"/>
    <w:rsid w:val="00D134B7"/>
    <w:rsid w:val="00D17E7B"/>
    <w:rsid w:val="00D218AE"/>
    <w:rsid w:val="00D22546"/>
    <w:rsid w:val="00D22D88"/>
    <w:rsid w:val="00D23A74"/>
    <w:rsid w:val="00D25C6E"/>
    <w:rsid w:val="00D26C36"/>
    <w:rsid w:val="00D27645"/>
    <w:rsid w:val="00D32BBD"/>
    <w:rsid w:val="00D34749"/>
    <w:rsid w:val="00D4203A"/>
    <w:rsid w:val="00D432CB"/>
    <w:rsid w:val="00D47DC1"/>
    <w:rsid w:val="00D53024"/>
    <w:rsid w:val="00D5649F"/>
    <w:rsid w:val="00D57478"/>
    <w:rsid w:val="00D61B89"/>
    <w:rsid w:val="00D61CD7"/>
    <w:rsid w:val="00D61E6F"/>
    <w:rsid w:val="00D65BAF"/>
    <w:rsid w:val="00D677E0"/>
    <w:rsid w:val="00D67EEF"/>
    <w:rsid w:val="00D704C6"/>
    <w:rsid w:val="00D716FB"/>
    <w:rsid w:val="00D72B04"/>
    <w:rsid w:val="00D832AF"/>
    <w:rsid w:val="00D84DA1"/>
    <w:rsid w:val="00D84FD3"/>
    <w:rsid w:val="00D86593"/>
    <w:rsid w:val="00D92A20"/>
    <w:rsid w:val="00D948E6"/>
    <w:rsid w:val="00D94F84"/>
    <w:rsid w:val="00D96F7D"/>
    <w:rsid w:val="00DA3A9F"/>
    <w:rsid w:val="00DB0EEE"/>
    <w:rsid w:val="00DC1194"/>
    <w:rsid w:val="00DC384A"/>
    <w:rsid w:val="00DC3CCE"/>
    <w:rsid w:val="00DC5D8A"/>
    <w:rsid w:val="00DD21F1"/>
    <w:rsid w:val="00DF3D35"/>
    <w:rsid w:val="00E04DF9"/>
    <w:rsid w:val="00E104B7"/>
    <w:rsid w:val="00E21ACC"/>
    <w:rsid w:val="00E3126E"/>
    <w:rsid w:val="00E31E58"/>
    <w:rsid w:val="00E321BD"/>
    <w:rsid w:val="00E3391F"/>
    <w:rsid w:val="00E3600E"/>
    <w:rsid w:val="00E4114D"/>
    <w:rsid w:val="00E42293"/>
    <w:rsid w:val="00E423BB"/>
    <w:rsid w:val="00E43F94"/>
    <w:rsid w:val="00E62D15"/>
    <w:rsid w:val="00E66C2B"/>
    <w:rsid w:val="00E70213"/>
    <w:rsid w:val="00E731A7"/>
    <w:rsid w:val="00E76A3B"/>
    <w:rsid w:val="00E772B1"/>
    <w:rsid w:val="00E77460"/>
    <w:rsid w:val="00E809DF"/>
    <w:rsid w:val="00E83F51"/>
    <w:rsid w:val="00E86296"/>
    <w:rsid w:val="00E862DA"/>
    <w:rsid w:val="00E86458"/>
    <w:rsid w:val="00E86ACB"/>
    <w:rsid w:val="00E90966"/>
    <w:rsid w:val="00E94834"/>
    <w:rsid w:val="00EA32FD"/>
    <w:rsid w:val="00EA33E5"/>
    <w:rsid w:val="00EA474A"/>
    <w:rsid w:val="00EA702C"/>
    <w:rsid w:val="00EA7291"/>
    <w:rsid w:val="00EA76D3"/>
    <w:rsid w:val="00EB1E3E"/>
    <w:rsid w:val="00EB50F5"/>
    <w:rsid w:val="00EC0030"/>
    <w:rsid w:val="00EC2A10"/>
    <w:rsid w:val="00EC44DA"/>
    <w:rsid w:val="00ED2C88"/>
    <w:rsid w:val="00ED3C89"/>
    <w:rsid w:val="00ED41E2"/>
    <w:rsid w:val="00ED48C9"/>
    <w:rsid w:val="00ED5D5E"/>
    <w:rsid w:val="00EE2236"/>
    <w:rsid w:val="00EE2B79"/>
    <w:rsid w:val="00EE411F"/>
    <w:rsid w:val="00EE471F"/>
    <w:rsid w:val="00EF10A7"/>
    <w:rsid w:val="00EF7A04"/>
    <w:rsid w:val="00EF7D22"/>
    <w:rsid w:val="00F05ADB"/>
    <w:rsid w:val="00F10AB5"/>
    <w:rsid w:val="00F11762"/>
    <w:rsid w:val="00F1433A"/>
    <w:rsid w:val="00F172B4"/>
    <w:rsid w:val="00F220DC"/>
    <w:rsid w:val="00F227F1"/>
    <w:rsid w:val="00F34ACC"/>
    <w:rsid w:val="00F37054"/>
    <w:rsid w:val="00F37E94"/>
    <w:rsid w:val="00F438DB"/>
    <w:rsid w:val="00F52CF3"/>
    <w:rsid w:val="00F55EC7"/>
    <w:rsid w:val="00F5784E"/>
    <w:rsid w:val="00F60654"/>
    <w:rsid w:val="00F624F6"/>
    <w:rsid w:val="00F6269E"/>
    <w:rsid w:val="00F6672D"/>
    <w:rsid w:val="00F6688F"/>
    <w:rsid w:val="00F71E6E"/>
    <w:rsid w:val="00F722B7"/>
    <w:rsid w:val="00F737E1"/>
    <w:rsid w:val="00F75041"/>
    <w:rsid w:val="00F750FB"/>
    <w:rsid w:val="00F753CB"/>
    <w:rsid w:val="00F778E4"/>
    <w:rsid w:val="00F77BDB"/>
    <w:rsid w:val="00F77E22"/>
    <w:rsid w:val="00F81737"/>
    <w:rsid w:val="00F865AC"/>
    <w:rsid w:val="00F91B20"/>
    <w:rsid w:val="00F95F3C"/>
    <w:rsid w:val="00F96E5D"/>
    <w:rsid w:val="00FB08CE"/>
    <w:rsid w:val="00FB4144"/>
    <w:rsid w:val="00FE130A"/>
    <w:rsid w:val="00FE2076"/>
    <w:rsid w:val="00FE2F76"/>
    <w:rsid w:val="00FF1D79"/>
    <w:rsid w:val="00FF4608"/>
    <w:rsid w:val="00FF5FD0"/>
    <w:rsid w:val="00FF602F"/>
    <w:rsid w:val="00FF781A"/>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NormalWeb">
    <w:name w:val="Normal (Web)"/>
    <w:basedOn w:val="Normal"/>
    <w:uiPriority w:val="99"/>
    <w:unhideWhenUsed/>
    <w:rsid w:val="0030626E"/>
    <w:pPr>
      <w:widowControl/>
      <w:tabs>
        <w:tab w:val="clear" w:pos="10800"/>
      </w:tabs>
      <w:spacing w:before="100" w:beforeAutospacing="1" w:after="100" w:afterAutospacing="1" w:line="240" w:lineRule="auto"/>
      <w:ind w:firstLine="0"/>
    </w:pPr>
    <w:rPr>
      <w:rFonts w:ascii="Times New Roman" w:hAnsi="Times New Roman"/>
      <w:snapToGrid/>
    </w:rPr>
  </w:style>
  <w:style w:type="character" w:styleId="Strong">
    <w:name w:val="Strong"/>
    <w:basedOn w:val="DefaultParagraphFont"/>
    <w:uiPriority w:val="22"/>
    <w:qFormat/>
    <w:rsid w:val="00971F53"/>
    <w:rPr>
      <w:b/>
      <w:bCs/>
    </w:rPr>
  </w:style>
  <w:style w:type="character" w:styleId="Emphasis">
    <w:name w:val="Emphasis"/>
    <w:basedOn w:val="DefaultParagraphFont"/>
    <w:uiPriority w:val="20"/>
    <w:qFormat/>
    <w:rsid w:val="00A12302"/>
    <w:rPr>
      <w:i/>
      <w:iCs/>
    </w:rPr>
  </w:style>
  <w:style w:type="character" w:customStyle="1" w:styleId="authorname">
    <w:name w:val="authorname"/>
    <w:basedOn w:val="DefaultParagraphFont"/>
    <w:rsid w:val="00A12302"/>
  </w:style>
  <w:style w:type="paragraph" w:customStyle="1" w:styleId="dateline">
    <w:name w:val="dateline"/>
    <w:basedOn w:val="Normal"/>
    <w:rsid w:val="00A12302"/>
    <w:pPr>
      <w:widowControl/>
      <w:tabs>
        <w:tab w:val="clear" w:pos="10800"/>
      </w:tabs>
      <w:spacing w:before="100" w:beforeAutospacing="1" w:after="100" w:afterAutospacing="1" w:line="240" w:lineRule="auto"/>
      <w:ind w:firstLine="0"/>
    </w:pPr>
    <w:rPr>
      <w:rFonts w:ascii="Times New Roman" w:hAnsi="Times New Roman"/>
      <w:snapToGrid/>
    </w:rPr>
  </w:style>
  <w:style w:type="character" w:customStyle="1" w:styleId="gig-counter-text">
    <w:name w:val="gig-counter-text"/>
    <w:basedOn w:val="DefaultParagraphFont"/>
    <w:rsid w:val="00A12302"/>
  </w:style>
  <w:style w:type="character" w:styleId="FollowedHyperlink">
    <w:name w:val="FollowedHyperlink"/>
    <w:basedOn w:val="DefaultParagraphFont"/>
    <w:semiHidden/>
    <w:unhideWhenUsed/>
    <w:rsid w:val="00B655AE"/>
    <w:rPr>
      <w:color w:val="800080" w:themeColor="followedHyperlink"/>
      <w:u w:val="single"/>
    </w:rPr>
  </w:style>
  <w:style w:type="character" w:customStyle="1" w:styleId="tooltip">
    <w:name w:val="tooltip"/>
    <w:basedOn w:val="DefaultParagraphFont"/>
    <w:rsid w:val="00117C7D"/>
  </w:style>
  <w:style w:type="character" w:customStyle="1" w:styleId="cdc-decorated">
    <w:name w:val="cdc-decorated"/>
    <w:basedOn w:val="DefaultParagraphFont"/>
    <w:rsid w:val="009D4B47"/>
  </w:style>
  <w:style w:type="paragraph" w:styleId="BodyText">
    <w:name w:val="Body Text"/>
    <w:basedOn w:val="Normal"/>
    <w:link w:val="BodyTextChar"/>
    <w:rsid w:val="00D25C6E"/>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D25C6E"/>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544">
      <w:bodyDiv w:val="1"/>
      <w:marLeft w:val="0"/>
      <w:marRight w:val="0"/>
      <w:marTop w:val="0"/>
      <w:marBottom w:val="0"/>
      <w:divBdr>
        <w:top w:val="none" w:sz="0" w:space="0" w:color="auto"/>
        <w:left w:val="none" w:sz="0" w:space="0" w:color="auto"/>
        <w:bottom w:val="none" w:sz="0" w:space="0" w:color="auto"/>
        <w:right w:val="none" w:sz="0" w:space="0" w:color="auto"/>
      </w:divBdr>
      <w:divsChild>
        <w:div w:id="1858275727">
          <w:marLeft w:val="135"/>
          <w:marRight w:val="0"/>
          <w:marTop w:val="240"/>
          <w:marBottom w:val="0"/>
          <w:divBdr>
            <w:top w:val="none" w:sz="0" w:space="0" w:color="auto"/>
            <w:left w:val="none" w:sz="0" w:space="0" w:color="auto"/>
            <w:bottom w:val="none" w:sz="0" w:space="0" w:color="auto"/>
            <w:right w:val="none" w:sz="0" w:space="0" w:color="auto"/>
          </w:divBdr>
        </w:div>
        <w:div w:id="829638234">
          <w:marLeft w:val="570"/>
          <w:marRight w:val="0"/>
          <w:marTop w:val="240"/>
          <w:marBottom w:val="0"/>
          <w:divBdr>
            <w:top w:val="none" w:sz="0" w:space="0" w:color="auto"/>
            <w:left w:val="none" w:sz="0" w:space="0" w:color="auto"/>
            <w:bottom w:val="none" w:sz="0" w:space="0" w:color="auto"/>
            <w:right w:val="none" w:sz="0" w:space="0" w:color="auto"/>
          </w:divBdr>
        </w:div>
      </w:divsChild>
    </w:div>
    <w:div w:id="6178615">
      <w:bodyDiv w:val="1"/>
      <w:marLeft w:val="0"/>
      <w:marRight w:val="0"/>
      <w:marTop w:val="0"/>
      <w:marBottom w:val="0"/>
      <w:divBdr>
        <w:top w:val="none" w:sz="0" w:space="0" w:color="auto"/>
        <w:left w:val="none" w:sz="0" w:space="0" w:color="auto"/>
        <w:bottom w:val="none" w:sz="0" w:space="0" w:color="auto"/>
        <w:right w:val="none" w:sz="0" w:space="0" w:color="auto"/>
      </w:divBdr>
    </w:div>
    <w:div w:id="11495594">
      <w:bodyDiv w:val="1"/>
      <w:marLeft w:val="0"/>
      <w:marRight w:val="0"/>
      <w:marTop w:val="0"/>
      <w:marBottom w:val="0"/>
      <w:divBdr>
        <w:top w:val="none" w:sz="0" w:space="0" w:color="auto"/>
        <w:left w:val="none" w:sz="0" w:space="0" w:color="auto"/>
        <w:bottom w:val="none" w:sz="0" w:space="0" w:color="auto"/>
        <w:right w:val="none" w:sz="0" w:space="0" w:color="auto"/>
      </w:divBdr>
    </w:div>
    <w:div w:id="16010592">
      <w:bodyDiv w:val="1"/>
      <w:marLeft w:val="0"/>
      <w:marRight w:val="0"/>
      <w:marTop w:val="0"/>
      <w:marBottom w:val="0"/>
      <w:divBdr>
        <w:top w:val="none" w:sz="0" w:space="0" w:color="auto"/>
        <w:left w:val="none" w:sz="0" w:space="0" w:color="auto"/>
        <w:bottom w:val="none" w:sz="0" w:space="0" w:color="auto"/>
        <w:right w:val="none" w:sz="0" w:space="0" w:color="auto"/>
      </w:divBdr>
    </w:div>
    <w:div w:id="80488167">
      <w:bodyDiv w:val="1"/>
      <w:marLeft w:val="0"/>
      <w:marRight w:val="0"/>
      <w:marTop w:val="0"/>
      <w:marBottom w:val="0"/>
      <w:divBdr>
        <w:top w:val="none" w:sz="0" w:space="0" w:color="auto"/>
        <w:left w:val="none" w:sz="0" w:space="0" w:color="auto"/>
        <w:bottom w:val="none" w:sz="0" w:space="0" w:color="auto"/>
        <w:right w:val="none" w:sz="0" w:space="0" w:color="auto"/>
      </w:divBdr>
    </w:div>
    <w:div w:id="85730371">
      <w:bodyDiv w:val="1"/>
      <w:marLeft w:val="0"/>
      <w:marRight w:val="0"/>
      <w:marTop w:val="0"/>
      <w:marBottom w:val="0"/>
      <w:divBdr>
        <w:top w:val="none" w:sz="0" w:space="0" w:color="auto"/>
        <w:left w:val="none" w:sz="0" w:space="0" w:color="auto"/>
        <w:bottom w:val="none" w:sz="0" w:space="0" w:color="auto"/>
        <w:right w:val="none" w:sz="0" w:space="0" w:color="auto"/>
      </w:divBdr>
    </w:div>
    <w:div w:id="93716853">
      <w:bodyDiv w:val="1"/>
      <w:marLeft w:val="0"/>
      <w:marRight w:val="0"/>
      <w:marTop w:val="0"/>
      <w:marBottom w:val="0"/>
      <w:divBdr>
        <w:top w:val="none" w:sz="0" w:space="0" w:color="auto"/>
        <w:left w:val="none" w:sz="0" w:space="0" w:color="auto"/>
        <w:bottom w:val="none" w:sz="0" w:space="0" w:color="auto"/>
        <w:right w:val="none" w:sz="0" w:space="0" w:color="auto"/>
      </w:divBdr>
    </w:div>
    <w:div w:id="126556166">
      <w:bodyDiv w:val="1"/>
      <w:marLeft w:val="0"/>
      <w:marRight w:val="0"/>
      <w:marTop w:val="0"/>
      <w:marBottom w:val="0"/>
      <w:divBdr>
        <w:top w:val="none" w:sz="0" w:space="0" w:color="auto"/>
        <w:left w:val="none" w:sz="0" w:space="0" w:color="auto"/>
        <w:bottom w:val="none" w:sz="0" w:space="0" w:color="auto"/>
        <w:right w:val="none" w:sz="0" w:space="0" w:color="auto"/>
      </w:divBdr>
    </w:div>
    <w:div w:id="143014177">
      <w:bodyDiv w:val="1"/>
      <w:marLeft w:val="0"/>
      <w:marRight w:val="0"/>
      <w:marTop w:val="0"/>
      <w:marBottom w:val="0"/>
      <w:divBdr>
        <w:top w:val="none" w:sz="0" w:space="0" w:color="auto"/>
        <w:left w:val="none" w:sz="0" w:space="0" w:color="auto"/>
        <w:bottom w:val="none" w:sz="0" w:space="0" w:color="auto"/>
        <w:right w:val="none" w:sz="0" w:space="0" w:color="auto"/>
      </w:divBdr>
    </w:div>
    <w:div w:id="169297685">
      <w:bodyDiv w:val="1"/>
      <w:marLeft w:val="0"/>
      <w:marRight w:val="0"/>
      <w:marTop w:val="0"/>
      <w:marBottom w:val="0"/>
      <w:divBdr>
        <w:top w:val="none" w:sz="0" w:space="0" w:color="auto"/>
        <w:left w:val="none" w:sz="0" w:space="0" w:color="auto"/>
        <w:bottom w:val="none" w:sz="0" w:space="0" w:color="auto"/>
        <w:right w:val="none" w:sz="0" w:space="0" w:color="auto"/>
      </w:divBdr>
    </w:div>
    <w:div w:id="170797243">
      <w:bodyDiv w:val="1"/>
      <w:marLeft w:val="0"/>
      <w:marRight w:val="0"/>
      <w:marTop w:val="0"/>
      <w:marBottom w:val="0"/>
      <w:divBdr>
        <w:top w:val="none" w:sz="0" w:space="0" w:color="auto"/>
        <w:left w:val="none" w:sz="0" w:space="0" w:color="auto"/>
        <w:bottom w:val="none" w:sz="0" w:space="0" w:color="auto"/>
        <w:right w:val="none" w:sz="0" w:space="0" w:color="auto"/>
      </w:divBdr>
      <w:divsChild>
        <w:div w:id="1189299518">
          <w:marLeft w:val="570"/>
          <w:marRight w:val="0"/>
          <w:marTop w:val="240"/>
          <w:marBottom w:val="0"/>
          <w:divBdr>
            <w:top w:val="none" w:sz="0" w:space="0" w:color="auto"/>
            <w:left w:val="none" w:sz="0" w:space="0" w:color="auto"/>
            <w:bottom w:val="none" w:sz="0" w:space="0" w:color="auto"/>
            <w:right w:val="none" w:sz="0" w:space="0" w:color="auto"/>
          </w:divBdr>
        </w:div>
      </w:divsChild>
    </w:div>
    <w:div w:id="182328525">
      <w:bodyDiv w:val="1"/>
      <w:marLeft w:val="0"/>
      <w:marRight w:val="0"/>
      <w:marTop w:val="0"/>
      <w:marBottom w:val="0"/>
      <w:divBdr>
        <w:top w:val="none" w:sz="0" w:space="0" w:color="auto"/>
        <w:left w:val="none" w:sz="0" w:space="0" w:color="auto"/>
        <w:bottom w:val="none" w:sz="0" w:space="0" w:color="auto"/>
        <w:right w:val="none" w:sz="0" w:space="0" w:color="auto"/>
      </w:divBdr>
    </w:div>
    <w:div w:id="187256347">
      <w:bodyDiv w:val="1"/>
      <w:marLeft w:val="0"/>
      <w:marRight w:val="0"/>
      <w:marTop w:val="0"/>
      <w:marBottom w:val="0"/>
      <w:divBdr>
        <w:top w:val="none" w:sz="0" w:space="0" w:color="auto"/>
        <w:left w:val="none" w:sz="0" w:space="0" w:color="auto"/>
        <w:bottom w:val="none" w:sz="0" w:space="0" w:color="auto"/>
        <w:right w:val="none" w:sz="0" w:space="0" w:color="auto"/>
      </w:divBdr>
    </w:div>
    <w:div w:id="232400652">
      <w:bodyDiv w:val="1"/>
      <w:marLeft w:val="0"/>
      <w:marRight w:val="0"/>
      <w:marTop w:val="0"/>
      <w:marBottom w:val="0"/>
      <w:divBdr>
        <w:top w:val="none" w:sz="0" w:space="0" w:color="auto"/>
        <w:left w:val="none" w:sz="0" w:space="0" w:color="auto"/>
        <w:bottom w:val="none" w:sz="0" w:space="0" w:color="auto"/>
        <w:right w:val="none" w:sz="0" w:space="0" w:color="auto"/>
      </w:divBdr>
    </w:div>
    <w:div w:id="250941752">
      <w:bodyDiv w:val="1"/>
      <w:marLeft w:val="0"/>
      <w:marRight w:val="0"/>
      <w:marTop w:val="0"/>
      <w:marBottom w:val="0"/>
      <w:divBdr>
        <w:top w:val="none" w:sz="0" w:space="0" w:color="auto"/>
        <w:left w:val="none" w:sz="0" w:space="0" w:color="auto"/>
        <w:bottom w:val="none" w:sz="0" w:space="0" w:color="auto"/>
        <w:right w:val="none" w:sz="0" w:space="0" w:color="auto"/>
      </w:divBdr>
    </w:div>
    <w:div w:id="287712371">
      <w:bodyDiv w:val="1"/>
      <w:marLeft w:val="0"/>
      <w:marRight w:val="0"/>
      <w:marTop w:val="0"/>
      <w:marBottom w:val="0"/>
      <w:divBdr>
        <w:top w:val="none" w:sz="0" w:space="0" w:color="auto"/>
        <w:left w:val="none" w:sz="0" w:space="0" w:color="auto"/>
        <w:bottom w:val="none" w:sz="0" w:space="0" w:color="auto"/>
        <w:right w:val="none" w:sz="0" w:space="0" w:color="auto"/>
      </w:divBdr>
      <w:divsChild>
        <w:div w:id="340082160">
          <w:marLeft w:val="0"/>
          <w:marRight w:val="0"/>
          <w:marTop w:val="0"/>
          <w:marBottom w:val="0"/>
          <w:divBdr>
            <w:top w:val="none" w:sz="0" w:space="0" w:color="auto"/>
            <w:left w:val="none" w:sz="0" w:space="0" w:color="auto"/>
            <w:bottom w:val="none" w:sz="0" w:space="0" w:color="auto"/>
            <w:right w:val="none" w:sz="0" w:space="0" w:color="auto"/>
          </w:divBdr>
        </w:div>
      </w:divsChild>
    </w:div>
    <w:div w:id="324553752">
      <w:bodyDiv w:val="1"/>
      <w:marLeft w:val="0"/>
      <w:marRight w:val="0"/>
      <w:marTop w:val="0"/>
      <w:marBottom w:val="0"/>
      <w:divBdr>
        <w:top w:val="none" w:sz="0" w:space="0" w:color="auto"/>
        <w:left w:val="none" w:sz="0" w:space="0" w:color="auto"/>
        <w:bottom w:val="none" w:sz="0" w:space="0" w:color="auto"/>
        <w:right w:val="none" w:sz="0" w:space="0" w:color="auto"/>
      </w:divBdr>
    </w:div>
    <w:div w:id="329991461">
      <w:bodyDiv w:val="1"/>
      <w:marLeft w:val="0"/>
      <w:marRight w:val="0"/>
      <w:marTop w:val="0"/>
      <w:marBottom w:val="0"/>
      <w:divBdr>
        <w:top w:val="none" w:sz="0" w:space="0" w:color="auto"/>
        <w:left w:val="none" w:sz="0" w:space="0" w:color="auto"/>
        <w:bottom w:val="none" w:sz="0" w:space="0" w:color="auto"/>
        <w:right w:val="none" w:sz="0" w:space="0" w:color="auto"/>
      </w:divBdr>
    </w:div>
    <w:div w:id="339430868">
      <w:bodyDiv w:val="1"/>
      <w:marLeft w:val="0"/>
      <w:marRight w:val="0"/>
      <w:marTop w:val="0"/>
      <w:marBottom w:val="0"/>
      <w:divBdr>
        <w:top w:val="none" w:sz="0" w:space="0" w:color="auto"/>
        <w:left w:val="none" w:sz="0" w:space="0" w:color="auto"/>
        <w:bottom w:val="none" w:sz="0" w:space="0" w:color="auto"/>
        <w:right w:val="none" w:sz="0" w:space="0" w:color="auto"/>
      </w:divBdr>
    </w:div>
    <w:div w:id="385186953">
      <w:bodyDiv w:val="1"/>
      <w:marLeft w:val="0"/>
      <w:marRight w:val="0"/>
      <w:marTop w:val="0"/>
      <w:marBottom w:val="0"/>
      <w:divBdr>
        <w:top w:val="none" w:sz="0" w:space="0" w:color="auto"/>
        <w:left w:val="none" w:sz="0" w:space="0" w:color="auto"/>
        <w:bottom w:val="none" w:sz="0" w:space="0" w:color="auto"/>
        <w:right w:val="none" w:sz="0" w:space="0" w:color="auto"/>
      </w:divBdr>
    </w:div>
    <w:div w:id="391200165">
      <w:bodyDiv w:val="1"/>
      <w:marLeft w:val="0"/>
      <w:marRight w:val="0"/>
      <w:marTop w:val="0"/>
      <w:marBottom w:val="0"/>
      <w:divBdr>
        <w:top w:val="none" w:sz="0" w:space="0" w:color="auto"/>
        <w:left w:val="none" w:sz="0" w:space="0" w:color="auto"/>
        <w:bottom w:val="none" w:sz="0" w:space="0" w:color="auto"/>
        <w:right w:val="none" w:sz="0" w:space="0" w:color="auto"/>
      </w:divBdr>
      <w:divsChild>
        <w:div w:id="48577680">
          <w:marLeft w:val="0"/>
          <w:marRight w:val="0"/>
          <w:marTop w:val="0"/>
          <w:marBottom w:val="90"/>
          <w:divBdr>
            <w:top w:val="none" w:sz="0" w:space="0" w:color="auto"/>
            <w:left w:val="none" w:sz="0" w:space="0" w:color="auto"/>
            <w:bottom w:val="none" w:sz="0" w:space="0" w:color="auto"/>
            <w:right w:val="none" w:sz="0" w:space="0" w:color="auto"/>
          </w:divBdr>
        </w:div>
        <w:div w:id="2037806365">
          <w:marLeft w:val="0"/>
          <w:marRight w:val="0"/>
          <w:marTop w:val="0"/>
          <w:marBottom w:val="150"/>
          <w:divBdr>
            <w:top w:val="single" w:sz="6" w:space="0" w:color="DDDDDD"/>
            <w:left w:val="none" w:sz="0" w:space="0" w:color="auto"/>
            <w:bottom w:val="single" w:sz="6" w:space="0" w:color="DDDDDD"/>
            <w:right w:val="none" w:sz="0" w:space="0" w:color="auto"/>
          </w:divBdr>
          <w:divsChild>
            <w:div w:id="1363046915">
              <w:marLeft w:val="0"/>
              <w:marRight w:val="0"/>
              <w:marTop w:val="0"/>
              <w:marBottom w:val="0"/>
              <w:divBdr>
                <w:top w:val="none" w:sz="0" w:space="0" w:color="auto"/>
                <w:left w:val="none" w:sz="0" w:space="0" w:color="auto"/>
                <w:bottom w:val="none" w:sz="0" w:space="0" w:color="auto"/>
                <w:right w:val="none" w:sz="0" w:space="0" w:color="auto"/>
              </w:divBdr>
              <w:divsChild>
                <w:div w:id="115949126">
                  <w:marLeft w:val="0"/>
                  <w:marRight w:val="0"/>
                  <w:marTop w:val="60"/>
                  <w:marBottom w:val="30"/>
                  <w:divBdr>
                    <w:top w:val="none" w:sz="0" w:space="0" w:color="auto"/>
                    <w:left w:val="none" w:sz="0" w:space="0" w:color="auto"/>
                    <w:bottom w:val="none" w:sz="0" w:space="0" w:color="auto"/>
                    <w:right w:val="none" w:sz="0" w:space="0" w:color="auto"/>
                  </w:divBdr>
                  <w:divsChild>
                    <w:div w:id="1861507495">
                      <w:marLeft w:val="0"/>
                      <w:marRight w:val="0"/>
                      <w:marTop w:val="45"/>
                      <w:marBottom w:val="45"/>
                      <w:divBdr>
                        <w:top w:val="none" w:sz="0" w:space="0" w:color="auto"/>
                        <w:left w:val="none" w:sz="0" w:space="0" w:color="auto"/>
                        <w:bottom w:val="none" w:sz="0" w:space="0" w:color="auto"/>
                        <w:right w:val="single" w:sz="6" w:space="4" w:color="DDDDDD"/>
                      </w:divBdr>
                    </w:div>
                  </w:divsChild>
                </w:div>
                <w:div w:id="759955695">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1079207277">
          <w:marLeft w:val="0"/>
          <w:marRight w:val="0"/>
          <w:marTop w:val="0"/>
          <w:marBottom w:val="150"/>
          <w:divBdr>
            <w:top w:val="none" w:sz="0" w:space="0" w:color="auto"/>
            <w:left w:val="none" w:sz="0" w:space="0" w:color="auto"/>
            <w:bottom w:val="single" w:sz="6" w:space="8" w:color="DDDDDD"/>
            <w:right w:val="none" w:sz="0" w:space="0" w:color="auto"/>
          </w:divBdr>
          <w:divsChild>
            <w:div w:id="1012685338">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90"/>
                  <w:divBdr>
                    <w:top w:val="none" w:sz="0" w:space="0" w:color="auto"/>
                    <w:left w:val="none" w:sz="0" w:space="0" w:color="auto"/>
                    <w:bottom w:val="none" w:sz="0" w:space="0" w:color="auto"/>
                    <w:right w:val="none" w:sz="0" w:space="0" w:color="auto"/>
                  </w:divBdr>
                  <w:divsChild>
                    <w:div w:id="941229796">
                      <w:marLeft w:val="0"/>
                      <w:marRight w:val="0"/>
                      <w:marTop w:val="0"/>
                      <w:marBottom w:val="0"/>
                      <w:divBdr>
                        <w:top w:val="none" w:sz="0" w:space="0" w:color="auto"/>
                        <w:left w:val="none" w:sz="0" w:space="0" w:color="auto"/>
                        <w:bottom w:val="none" w:sz="0" w:space="0" w:color="auto"/>
                        <w:right w:val="none" w:sz="0" w:space="0" w:color="auto"/>
                      </w:divBdr>
                      <w:divsChild>
                        <w:div w:id="696732151">
                          <w:marLeft w:val="0"/>
                          <w:marRight w:val="0"/>
                          <w:marTop w:val="0"/>
                          <w:marBottom w:val="0"/>
                          <w:divBdr>
                            <w:top w:val="none" w:sz="0" w:space="0" w:color="auto"/>
                            <w:left w:val="none" w:sz="0" w:space="0" w:color="auto"/>
                            <w:bottom w:val="none" w:sz="0" w:space="0" w:color="auto"/>
                            <w:right w:val="none" w:sz="0" w:space="0" w:color="auto"/>
                          </w:divBdr>
                          <w:divsChild>
                            <w:div w:id="1523856465">
                              <w:marLeft w:val="0"/>
                              <w:marRight w:val="0"/>
                              <w:marTop w:val="0"/>
                              <w:marBottom w:val="75"/>
                              <w:divBdr>
                                <w:top w:val="none" w:sz="0" w:space="0" w:color="auto"/>
                                <w:left w:val="none" w:sz="0" w:space="0" w:color="auto"/>
                                <w:bottom w:val="none" w:sz="0" w:space="0" w:color="auto"/>
                                <w:right w:val="none" w:sz="0" w:space="0" w:color="auto"/>
                              </w:divBdr>
                              <w:divsChild>
                                <w:div w:id="535703287">
                                  <w:marLeft w:val="0"/>
                                  <w:marRight w:val="0"/>
                                  <w:marTop w:val="0"/>
                                  <w:marBottom w:val="0"/>
                                  <w:divBdr>
                                    <w:top w:val="none" w:sz="0" w:space="0" w:color="auto"/>
                                    <w:left w:val="none" w:sz="0" w:space="0" w:color="auto"/>
                                    <w:bottom w:val="none" w:sz="0" w:space="0" w:color="auto"/>
                                    <w:right w:val="none" w:sz="0" w:space="0" w:color="auto"/>
                                  </w:divBdr>
                                </w:div>
                              </w:divsChild>
                            </w:div>
                            <w:div w:id="301156085">
                              <w:marLeft w:val="0"/>
                              <w:marRight w:val="0"/>
                              <w:marTop w:val="0"/>
                              <w:marBottom w:val="75"/>
                              <w:divBdr>
                                <w:top w:val="none" w:sz="0" w:space="0" w:color="auto"/>
                                <w:left w:val="none" w:sz="0" w:space="0" w:color="auto"/>
                                <w:bottom w:val="none" w:sz="0" w:space="0" w:color="auto"/>
                                <w:right w:val="none" w:sz="0" w:space="0" w:color="auto"/>
                              </w:divBdr>
                              <w:divsChild>
                                <w:div w:id="109739668">
                                  <w:marLeft w:val="0"/>
                                  <w:marRight w:val="0"/>
                                  <w:marTop w:val="0"/>
                                  <w:marBottom w:val="0"/>
                                  <w:divBdr>
                                    <w:top w:val="none" w:sz="0" w:space="0" w:color="auto"/>
                                    <w:left w:val="none" w:sz="0" w:space="0" w:color="auto"/>
                                    <w:bottom w:val="none" w:sz="0" w:space="0" w:color="auto"/>
                                    <w:right w:val="none" w:sz="0" w:space="0" w:color="auto"/>
                                  </w:divBdr>
                                </w:div>
                              </w:divsChild>
                            </w:div>
                            <w:div w:id="1294484484">
                              <w:marLeft w:val="0"/>
                              <w:marRight w:val="0"/>
                              <w:marTop w:val="0"/>
                              <w:marBottom w:val="75"/>
                              <w:divBdr>
                                <w:top w:val="none" w:sz="0" w:space="0" w:color="auto"/>
                                <w:left w:val="none" w:sz="0" w:space="0" w:color="auto"/>
                                <w:bottom w:val="none" w:sz="0" w:space="0" w:color="auto"/>
                                <w:right w:val="none" w:sz="0" w:space="0" w:color="auto"/>
                              </w:divBdr>
                              <w:divsChild>
                                <w:div w:id="15934495">
                                  <w:marLeft w:val="0"/>
                                  <w:marRight w:val="0"/>
                                  <w:marTop w:val="0"/>
                                  <w:marBottom w:val="0"/>
                                  <w:divBdr>
                                    <w:top w:val="none" w:sz="0" w:space="0" w:color="auto"/>
                                    <w:left w:val="none" w:sz="0" w:space="0" w:color="auto"/>
                                    <w:bottom w:val="none" w:sz="0" w:space="0" w:color="auto"/>
                                    <w:right w:val="none" w:sz="0" w:space="0" w:color="auto"/>
                                  </w:divBdr>
                                </w:div>
                              </w:divsChild>
                            </w:div>
                            <w:div w:id="1903177791">
                              <w:marLeft w:val="0"/>
                              <w:marRight w:val="0"/>
                              <w:marTop w:val="0"/>
                              <w:marBottom w:val="75"/>
                              <w:divBdr>
                                <w:top w:val="none" w:sz="0" w:space="0" w:color="auto"/>
                                <w:left w:val="none" w:sz="0" w:space="0" w:color="auto"/>
                                <w:bottom w:val="none" w:sz="0" w:space="0" w:color="auto"/>
                                <w:right w:val="none" w:sz="0" w:space="0" w:color="auto"/>
                              </w:divBdr>
                              <w:divsChild>
                                <w:div w:id="973679832">
                                  <w:marLeft w:val="0"/>
                                  <w:marRight w:val="0"/>
                                  <w:marTop w:val="0"/>
                                  <w:marBottom w:val="0"/>
                                  <w:divBdr>
                                    <w:top w:val="none" w:sz="0" w:space="0" w:color="auto"/>
                                    <w:left w:val="none" w:sz="0" w:space="0" w:color="auto"/>
                                    <w:bottom w:val="none" w:sz="0" w:space="0" w:color="auto"/>
                                    <w:right w:val="none" w:sz="0" w:space="0" w:color="auto"/>
                                  </w:divBdr>
                                </w:div>
                              </w:divsChild>
                            </w:div>
                            <w:div w:id="838468322">
                              <w:marLeft w:val="0"/>
                              <w:marRight w:val="0"/>
                              <w:marTop w:val="0"/>
                              <w:marBottom w:val="75"/>
                              <w:divBdr>
                                <w:top w:val="none" w:sz="0" w:space="0" w:color="auto"/>
                                <w:left w:val="none" w:sz="0" w:space="0" w:color="auto"/>
                                <w:bottom w:val="none" w:sz="0" w:space="0" w:color="auto"/>
                                <w:right w:val="none" w:sz="0" w:space="0" w:color="auto"/>
                              </w:divBdr>
                              <w:divsChild>
                                <w:div w:id="2076930354">
                                  <w:marLeft w:val="0"/>
                                  <w:marRight w:val="0"/>
                                  <w:marTop w:val="0"/>
                                  <w:marBottom w:val="0"/>
                                  <w:divBdr>
                                    <w:top w:val="none" w:sz="0" w:space="0" w:color="auto"/>
                                    <w:left w:val="none" w:sz="0" w:space="0" w:color="auto"/>
                                    <w:bottom w:val="none" w:sz="0" w:space="0" w:color="auto"/>
                                    <w:right w:val="none" w:sz="0" w:space="0" w:color="auto"/>
                                  </w:divBdr>
                                </w:div>
                              </w:divsChild>
                            </w:div>
                            <w:div w:id="305017574">
                              <w:marLeft w:val="0"/>
                              <w:marRight w:val="0"/>
                              <w:marTop w:val="0"/>
                              <w:marBottom w:val="75"/>
                              <w:divBdr>
                                <w:top w:val="none" w:sz="0" w:space="0" w:color="auto"/>
                                <w:left w:val="none" w:sz="0" w:space="0" w:color="auto"/>
                                <w:bottom w:val="none" w:sz="0" w:space="0" w:color="auto"/>
                                <w:right w:val="none" w:sz="0" w:space="0" w:color="auto"/>
                              </w:divBdr>
                              <w:divsChild>
                                <w:div w:id="1181891396">
                                  <w:marLeft w:val="0"/>
                                  <w:marRight w:val="0"/>
                                  <w:marTop w:val="0"/>
                                  <w:marBottom w:val="0"/>
                                  <w:divBdr>
                                    <w:top w:val="none" w:sz="0" w:space="0" w:color="auto"/>
                                    <w:left w:val="none" w:sz="0" w:space="0" w:color="auto"/>
                                    <w:bottom w:val="none" w:sz="0" w:space="0" w:color="auto"/>
                                    <w:right w:val="none" w:sz="0" w:space="0" w:color="auto"/>
                                  </w:divBdr>
                                </w:div>
                                <w:div w:id="700934621">
                                  <w:marLeft w:val="75"/>
                                  <w:marRight w:val="0"/>
                                  <w:marTop w:val="0"/>
                                  <w:marBottom w:val="0"/>
                                  <w:divBdr>
                                    <w:top w:val="none" w:sz="0" w:space="0" w:color="auto"/>
                                    <w:left w:val="single" w:sz="6" w:space="0" w:color="AAAAAA"/>
                                    <w:bottom w:val="none" w:sz="0" w:space="0" w:color="auto"/>
                                    <w:right w:val="none" w:sz="0" w:space="0" w:color="auto"/>
                                  </w:divBdr>
                                </w:div>
                              </w:divsChild>
                            </w:div>
                          </w:divsChild>
                        </w:div>
                      </w:divsChild>
                    </w:div>
                  </w:divsChild>
                </w:div>
                <w:div w:id="1490171452">
                  <w:marLeft w:val="0"/>
                  <w:marRight w:val="75"/>
                  <w:marTop w:val="0"/>
                  <w:marBottom w:val="15"/>
                  <w:divBdr>
                    <w:top w:val="none" w:sz="0" w:space="0" w:color="auto"/>
                    <w:left w:val="none" w:sz="0" w:space="0" w:color="auto"/>
                    <w:bottom w:val="none" w:sz="0" w:space="0" w:color="auto"/>
                    <w:right w:val="none" w:sz="0" w:space="0" w:color="auto"/>
                  </w:divBdr>
                  <w:divsChild>
                    <w:div w:id="1399668996">
                      <w:marLeft w:val="0"/>
                      <w:marRight w:val="0"/>
                      <w:marTop w:val="0"/>
                      <w:marBottom w:val="15"/>
                      <w:divBdr>
                        <w:top w:val="none" w:sz="0" w:space="0" w:color="auto"/>
                        <w:left w:val="none" w:sz="0" w:space="0" w:color="auto"/>
                        <w:bottom w:val="none" w:sz="0" w:space="0" w:color="auto"/>
                        <w:right w:val="none" w:sz="0" w:space="0" w:color="auto"/>
                      </w:divBdr>
                      <w:divsChild>
                        <w:div w:id="782580386">
                          <w:marLeft w:val="0"/>
                          <w:marRight w:val="0"/>
                          <w:marTop w:val="45"/>
                          <w:marBottom w:val="0"/>
                          <w:divBdr>
                            <w:top w:val="none" w:sz="0" w:space="0" w:color="auto"/>
                            <w:left w:val="none" w:sz="0" w:space="0" w:color="auto"/>
                            <w:bottom w:val="none" w:sz="0" w:space="0" w:color="auto"/>
                            <w:right w:val="single" w:sz="6" w:space="4" w:color="AAAAAA"/>
                          </w:divBdr>
                        </w:div>
                        <w:div w:id="1872837692">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73003504">
          <w:marLeft w:val="0"/>
          <w:marRight w:val="0"/>
          <w:marTop w:val="0"/>
          <w:marBottom w:val="0"/>
          <w:divBdr>
            <w:top w:val="none" w:sz="0" w:space="0" w:color="auto"/>
            <w:left w:val="none" w:sz="0" w:space="0" w:color="auto"/>
            <w:bottom w:val="none" w:sz="0" w:space="0" w:color="auto"/>
            <w:right w:val="none" w:sz="0" w:space="0" w:color="auto"/>
          </w:divBdr>
          <w:divsChild>
            <w:div w:id="667252233">
              <w:marLeft w:val="0"/>
              <w:marRight w:val="0"/>
              <w:marTop w:val="0"/>
              <w:marBottom w:val="90"/>
              <w:divBdr>
                <w:top w:val="none" w:sz="0" w:space="0" w:color="auto"/>
                <w:left w:val="none" w:sz="0" w:space="0" w:color="auto"/>
                <w:bottom w:val="none" w:sz="0" w:space="0" w:color="auto"/>
                <w:right w:val="none" w:sz="0" w:space="0" w:color="auto"/>
              </w:divBdr>
            </w:div>
            <w:div w:id="778909542">
              <w:marLeft w:val="0"/>
              <w:marRight w:val="0"/>
              <w:marTop w:val="0"/>
              <w:marBottom w:val="90"/>
              <w:divBdr>
                <w:top w:val="none" w:sz="0" w:space="0" w:color="auto"/>
                <w:left w:val="none" w:sz="0" w:space="0" w:color="auto"/>
                <w:bottom w:val="none" w:sz="0" w:space="0" w:color="auto"/>
                <w:right w:val="none" w:sz="0" w:space="0" w:color="auto"/>
              </w:divBdr>
              <w:divsChild>
                <w:div w:id="1747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742">
      <w:bodyDiv w:val="1"/>
      <w:marLeft w:val="0"/>
      <w:marRight w:val="0"/>
      <w:marTop w:val="0"/>
      <w:marBottom w:val="0"/>
      <w:divBdr>
        <w:top w:val="none" w:sz="0" w:space="0" w:color="auto"/>
        <w:left w:val="none" w:sz="0" w:space="0" w:color="auto"/>
        <w:bottom w:val="none" w:sz="0" w:space="0" w:color="auto"/>
        <w:right w:val="none" w:sz="0" w:space="0" w:color="auto"/>
      </w:divBdr>
    </w:div>
    <w:div w:id="459765432">
      <w:bodyDiv w:val="1"/>
      <w:marLeft w:val="0"/>
      <w:marRight w:val="0"/>
      <w:marTop w:val="0"/>
      <w:marBottom w:val="0"/>
      <w:divBdr>
        <w:top w:val="none" w:sz="0" w:space="0" w:color="auto"/>
        <w:left w:val="none" w:sz="0" w:space="0" w:color="auto"/>
        <w:bottom w:val="none" w:sz="0" w:space="0" w:color="auto"/>
        <w:right w:val="none" w:sz="0" w:space="0" w:color="auto"/>
      </w:divBdr>
    </w:div>
    <w:div w:id="488643218">
      <w:bodyDiv w:val="1"/>
      <w:marLeft w:val="0"/>
      <w:marRight w:val="0"/>
      <w:marTop w:val="0"/>
      <w:marBottom w:val="0"/>
      <w:divBdr>
        <w:top w:val="none" w:sz="0" w:space="0" w:color="auto"/>
        <w:left w:val="none" w:sz="0" w:space="0" w:color="auto"/>
        <w:bottom w:val="none" w:sz="0" w:space="0" w:color="auto"/>
        <w:right w:val="none" w:sz="0" w:space="0" w:color="auto"/>
      </w:divBdr>
    </w:div>
    <w:div w:id="491065694">
      <w:bodyDiv w:val="1"/>
      <w:marLeft w:val="0"/>
      <w:marRight w:val="0"/>
      <w:marTop w:val="0"/>
      <w:marBottom w:val="0"/>
      <w:divBdr>
        <w:top w:val="none" w:sz="0" w:space="0" w:color="auto"/>
        <w:left w:val="none" w:sz="0" w:space="0" w:color="auto"/>
        <w:bottom w:val="none" w:sz="0" w:space="0" w:color="auto"/>
        <w:right w:val="none" w:sz="0" w:space="0" w:color="auto"/>
      </w:divBdr>
    </w:div>
    <w:div w:id="519049228">
      <w:bodyDiv w:val="1"/>
      <w:marLeft w:val="0"/>
      <w:marRight w:val="0"/>
      <w:marTop w:val="0"/>
      <w:marBottom w:val="0"/>
      <w:divBdr>
        <w:top w:val="none" w:sz="0" w:space="0" w:color="auto"/>
        <w:left w:val="none" w:sz="0" w:space="0" w:color="auto"/>
        <w:bottom w:val="none" w:sz="0" w:space="0" w:color="auto"/>
        <w:right w:val="none" w:sz="0" w:space="0" w:color="auto"/>
      </w:divBdr>
    </w:div>
    <w:div w:id="536042152">
      <w:bodyDiv w:val="1"/>
      <w:marLeft w:val="0"/>
      <w:marRight w:val="0"/>
      <w:marTop w:val="0"/>
      <w:marBottom w:val="0"/>
      <w:divBdr>
        <w:top w:val="none" w:sz="0" w:space="0" w:color="auto"/>
        <w:left w:val="none" w:sz="0" w:space="0" w:color="auto"/>
        <w:bottom w:val="none" w:sz="0" w:space="0" w:color="auto"/>
        <w:right w:val="none" w:sz="0" w:space="0" w:color="auto"/>
      </w:divBdr>
    </w:div>
    <w:div w:id="602346055">
      <w:bodyDiv w:val="1"/>
      <w:marLeft w:val="0"/>
      <w:marRight w:val="0"/>
      <w:marTop w:val="0"/>
      <w:marBottom w:val="0"/>
      <w:divBdr>
        <w:top w:val="none" w:sz="0" w:space="0" w:color="auto"/>
        <w:left w:val="none" w:sz="0" w:space="0" w:color="auto"/>
        <w:bottom w:val="none" w:sz="0" w:space="0" w:color="auto"/>
        <w:right w:val="none" w:sz="0" w:space="0" w:color="auto"/>
      </w:divBdr>
    </w:div>
    <w:div w:id="636954735">
      <w:bodyDiv w:val="1"/>
      <w:marLeft w:val="0"/>
      <w:marRight w:val="0"/>
      <w:marTop w:val="0"/>
      <w:marBottom w:val="0"/>
      <w:divBdr>
        <w:top w:val="none" w:sz="0" w:space="0" w:color="auto"/>
        <w:left w:val="none" w:sz="0" w:space="0" w:color="auto"/>
        <w:bottom w:val="none" w:sz="0" w:space="0" w:color="auto"/>
        <w:right w:val="none" w:sz="0" w:space="0" w:color="auto"/>
      </w:divBdr>
    </w:div>
    <w:div w:id="679357806">
      <w:bodyDiv w:val="1"/>
      <w:marLeft w:val="0"/>
      <w:marRight w:val="0"/>
      <w:marTop w:val="0"/>
      <w:marBottom w:val="0"/>
      <w:divBdr>
        <w:top w:val="none" w:sz="0" w:space="0" w:color="auto"/>
        <w:left w:val="none" w:sz="0" w:space="0" w:color="auto"/>
        <w:bottom w:val="none" w:sz="0" w:space="0" w:color="auto"/>
        <w:right w:val="none" w:sz="0" w:space="0" w:color="auto"/>
      </w:divBdr>
    </w:div>
    <w:div w:id="715471607">
      <w:bodyDiv w:val="1"/>
      <w:marLeft w:val="0"/>
      <w:marRight w:val="0"/>
      <w:marTop w:val="0"/>
      <w:marBottom w:val="0"/>
      <w:divBdr>
        <w:top w:val="none" w:sz="0" w:space="0" w:color="auto"/>
        <w:left w:val="none" w:sz="0" w:space="0" w:color="auto"/>
        <w:bottom w:val="none" w:sz="0" w:space="0" w:color="auto"/>
        <w:right w:val="none" w:sz="0" w:space="0" w:color="auto"/>
      </w:divBdr>
    </w:div>
    <w:div w:id="728577008">
      <w:bodyDiv w:val="1"/>
      <w:marLeft w:val="0"/>
      <w:marRight w:val="0"/>
      <w:marTop w:val="0"/>
      <w:marBottom w:val="0"/>
      <w:divBdr>
        <w:top w:val="none" w:sz="0" w:space="0" w:color="auto"/>
        <w:left w:val="none" w:sz="0" w:space="0" w:color="auto"/>
        <w:bottom w:val="none" w:sz="0" w:space="0" w:color="auto"/>
        <w:right w:val="none" w:sz="0" w:space="0" w:color="auto"/>
      </w:divBdr>
    </w:div>
    <w:div w:id="744693609">
      <w:bodyDiv w:val="1"/>
      <w:marLeft w:val="0"/>
      <w:marRight w:val="0"/>
      <w:marTop w:val="0"/>
      <w:marBottom w:val="0"/>
      <w:divBdr>
        <w:top w:val="none" w:sz="0" w:space="0" w:color="auto"/>
        <w:left w:val="none" w:sz="0" w:space="0" w:color="auto"/>
        <w:bottom w:val="none" w:sz="0" w:space="0" w:color="auto"/>
        <w:right w:val="none" w:sz="0" w:space="0" w:color="auto"/>
      </w:divBdr>
    </w:div>
    <w:div w:id="777912600">
      <w:bodyDiv w:val="1"/>
      <w:marLeft w:val="0"/>
      <w:marRight w:val="0"/>
      <w:marTop w:val="0"/>
      <w:marBottom w:val="0"/>
      <w:divBdr>
        <w:top w:val="none" w:sz="0" w:space="0" w:color="auto"/>
        <w:left w:val="none" w:sz="0" w:space="0" w:color="auto"/>
        <w:bottom w:val="none" w:sz="0" w:space="0" w:color="auto"/>
        <w:right w:val="none" w:sz="0" w:space="0" w:color="auto"/>
      </w:divBdr>
      <w:divsChild>
        <w:div w:id="756708214">
          <w:marLeft w:val="0"/>
          <w:marRight w:val="270"/>
          <w:marTop w:val="30"/>
          <w:marBottom w:val="180"/>
          <w:divBdr>
            <w:top w:val="none" w:sz="0" w:space="0" w:color="auto"/>
            <w:left w:val="none" w:sz="0" w:space="0" w:color="auto"/>
            <w:bottom w:val="none" w:sz="0" w:space="0" w:color="auto"/>
            <w:right w:val="none" w:sz="0" w:space="0" w:color="auto"/>
          </w:divBdr>
        </w:div>
        <w:div w:id="317733918">
          <w:marLeft w:val="270"/>
          <w:marRight w:val="0"/>
          <w:marTop w:val="30"/>
          <w:marBottom w:val="180"/>
          <w:divBdr>
            <w:top w:val="none" w:sz="0" w:space="0" w:color="auto"/>
            <w:left w:val="none" w:sz="0" w:space="0" w:color="auto"/>
            <w:bottom w:val="none" w:sz="0" w:space="0" w:color="auto"/>
            <w:right w:val="none" w:sz="0" w:space="0" w:color="auto"/>
          </w:divBdr>
        </w:div>
        <w:div w:id="2009361764">
          <w:marLeft w:val="270"/>
          <w:marRight w:val="0"/>
          <w:marTop w:val="30"/>
          <w:marBottom w:val="180"/>
          <w:divBdr>
            <w:top w:val="none" w:sz="0" w:space="0" w:color="auto"/>
            <w:left w:val="none" w:sz="0" w:space="0" w:color="auto"/>
            <w:bottom w:val="none" w:sz="0" w:space="0" w:color="auto"/>
            <w:right w:val="none" w:sz="0" w:space="0" w:color="auto"/>
          </w:divBdr>
        </w:div>
      </w:divsChild>
    </w:div>
    <w:div w:id="814683353">
      <w:bodyDiv w:val="1"/>
      <w:marLeft w:val="0"/>
      <w:marRight w:val="0"/>
      <w:marTop w:val="0"/>
      <w:marBottom w:val="0"/>
      <w:divBdr>
        <w:top w:val="none" w:sz="0" w:space="0" w:color="auto"/>
        <w:left w:val="none" w:sz="0" w:space="0" w:color="auto"/>
        <w:bottom w:val="none" w:sz="0" w:space="0" w:color="auto"/>
        <w:right w:val="none" w:sz="0" w:space="0" w:color="auto"/>
      </w:divBdr>
    </w:div>
    <w:div w:id="841555304">
      <w:bodyDiv w:val="1"/>
      <w:marLeft w:val="0"/>
      <w:marRight w:val="0"/>
      <w:marTop w:val="0"/>
      <w:marBottom w:val="0"/>
      <w:divBdr>
        <w:top w:val="none" w:sz="0" w:space="0" w:color="auto"/>
        <w:left w:val="none" w:sz="0" w:space="0" w:color="auto"/>
        <w:bottom w:val="none" w:sz="0" w:space="0" w:color="auto"/>
        <w:right w:val="none" w:sz="0" w:space="0" w:color="auto"/>
      </w:divBdr>
      <w:divsChild>
        <w:div w:id="1006513976">
          <w:marLeft w:val="0"/>
          <w:marRight w:val="0"/>
          <w:marTop w:val="0"/>
          <w:marBottom w:val="0"/>
          <w:divBdr>
            <w:top w:val="none" w:sz="0" w:space="0" w:color="auto"/>
            <w:left w:val="none" w:sz="0" w:space="0" w:color="auto"/>
            <w:bottom w:val="none" w:sz="0" w:space="0" w:color="auto"/>
            <w:right w:val="none" w:sz="0" w:space="0" w:color="auto"/>
          </w:divBdr>
        </w:div>
        <w:div w:id="134029940">
          <w:marLeft w:val="0"/>
          <w:marRight w:val="0"/>
          <w:marTop w:val="0"/>
          <w:marBottom w:val="0"/>
          <w:divBdr>
            <w:top w:val="none" w:sz="0" w:space="0" w:color="auto"/>
            <w:left w:val="none" w:sz="0" w:space="0" w:color="auto"/>
            <w:bottom w:val="none" w:sz="0" w:space="0" w:color="auto"/>
            <w:right w:val="none" w:sz="0" w:space="0" w:color="auto"/>
          </w:divBdr>
        </w:div>
        <w:div w:id="1596279745">
          <w:marLeft w:val="0"/>
          <w:marRight w:val="0"/>
          <w:marTop w:val="0"/>
          <w:marBottom w:val="0"/>
          <w:divBdr>
            <w:top w:val="none" w:sz="0" w:space="0" w:color="auto"/>
            <w:left w:val="none" w:sz="0" w:space="0" w:color="auto"/>
            <w:bottom w:val="none" w:sz="0" w:space="0" w:color="auto"/>
            <w:right w:val="none" w:sz="0" w:space="0" w:color="auto"/>
          </w:divBdr>
        </w:div>
        <w:div w:id="1222134096">
          <w:marLeft w:val="0"/>
          <w:marRight w:val="0"/>
          <w:marTop w:val="0"/>
          <w:marBottom w:val="0"/>
          <w:divBdr>
            <w:top w:val="none" w:sz="0" w:space="0" w:color="auto"/>
            <w:left w:val="none" w:sz="0" w:space="0" w:color="auto"/>
            <w:bottom w:val="none" w:sz="0" w:space="0" w:color="auto"/>
            <w:right w:val="none" w:sz="0" w:space="0" w:color="auto"/>
          </w:divBdr>
        </w:div>
        <w:div w:id="272710391">
          <w:marLeft w:val="0"/>
          <w:marRight w:val="0"/>
          <w:marTop w:val="0"/>
          <w:marBottom w:val="0"/>
          <w:divBdr>
            <w:top w:val="none" w:sz="0" w:space="0" w:color="auto"/>
            <w:left w:val="none" w:sz="0" w:space="0" w:color="auto"/>
            <w:bottom w:val="none" w:sz="0" w:space="0" w:color="auto"/>
            <w:right w:val="none" w:sz="0" w:space="0" w:color="auto"/>
          </w:divBdr>
        </w:div>
        <w:div w:id="1070007821">
          <w:marLeft w:val="0"/>
          <w:marRight w:val="0"/>
          <w:marTop w:val="0"/>
          <w:marBottom w:val="0"/>
          <w:divBdr>
            <w:top w:val="none" w:sz="0" w:space="0" w:color="auto"/>
            <w:left w:val="none" w:sz="0" w:space="0" w:color="auto"/>
            <w:bottom w:val="none" w:sz="0" w:space="0" w:color="auto"/>
            <w:right w:val="none" w:sz="0" w:space="0" w:color="auto"/>
          </w:divBdr>
        </w:div>
        <w:div w:id="665288425">
          <w:marLeft w:val="0"/>
          <w:marRight w:val="0"/>
          <w:marTop w:val="0"/>
          <w:marBottom w:val="0"/>
          <w:divBdr>
            <w:top w:val="none" w:sz="0" w:space="0" w:color="auto"/>
            <w:left w:val="none" w:sz="0" w:space="0" w:color="auto"/>
            <w:bottom w:val="none" w:sz="0" w:space="0" w:color="auto"/>
            <w:right w:val="none" w:sz="0" w:space="0" w:color="auto"/>
          </w:divBdr>
        </w:div>
        <w:div w:id="1322393438">
          <w:marLeft w:val="0"/>
          <w:marRight w:val="0"/>
          <w:marTop w:val="0"/>
          <w:marBottom w:val="0"/>
          <w:divBdr>
            <w:top w:val="none" w:sz="0" w:space="0" w:color="auto"/>
            <w:left w:val="none" w:sz="0" w:space="0" w:color="auto"/>
            <w:bottom w:val="none" w:sz="0" w:space="0" w:color="auto"/>
            <w:right w:val="none" w:sz="0" w:space="0" w:color="auto"/>
          </w:divBdr>
        </w:div>
        <w:div w:id="1473794997">
          <w:marLeft w:val="0"/>
          <w:marRight w:val="0"/>
          <w:marTop w:val="0"/>
          <w:marBottom w:val="0"/>
          <w:divBdr>
            <w:top w:val="none" w:sz="0" w:space="0" w:color="auto"/>
            <w:left w:val="none" w:sz="0" w:space="0" w:color="auto"/>
            <w:bottom w:val="none" w:sz="0" w:space="0" w:color="auto"/>
            <w:right w:val="none" w:sz="0" w:space="0" w:color="auto"/>
          </w:divBdr>
        </w:div>
        <w:div w:id="1895039315">
          <w:marLeft w:val="0"/>
          <w:marRight w:val="0"/>
          <w:marTop w:val="0"/>
          <w:marBottom w:val="0"/>
          <w:divBdr>
            <w:top w:val="none" w:sz="0" w:space="0" w:color="auto"/>
            <w:left w:val="none" w:sz="0" w:space="0" w:color="auto"/>
            <w:bottom w:val="none" w:sz="0" w:space="0" w:color="auto"/>
            <w:right w:val="none" w:sz="0" w:space="0" w:color="auto"/>
          </w:divBdr>
        </w:div>
        <w:div w:id="1674140219">
          <w:marLeft w:val="0"/>
          <w:marRight w:val="0"/>
          <w:marTop w:val="0"/>
          <w:marBottom w:val="0"/>
          <w:divBdr>
            <w:top w:val="none" w:sz="0" w:space="0" w:color="auto"/>
            <w:left w:val="none" w:sz="0" w:space="0" w:color="auto"/>
            <w:bottom w:val="none" w:sz="0" w:space="0" w:color="auto"/>
            <w:right w:val="none" w:sz="0" w:space="0" w:color="auto"/>
          </w:divBdr>
        </w:div>
        <w:div w:id="523132402">
          <w:marLeft w:val="0"/>
          <w:marRight w:val="0"/>
          <w:marTop w:val="0"/>
          <w:marBottom w:val="0"/>
          <w:divBdr>
            <w:top w:val="none" w:sz="0" w:space="0" w:color="auto"/>
            <w:left w:val="none" w:sz="0" w:space="0" w:color="auto"/>
            <w:bottom w:val="none" w:sz="0" w:space="0" w:color="auto"/>
            <w:right w:val="none" w:sz="0" w:space="0" w:color="auto"/>
          </w:divBdr>
        </w:div>
        <w:div w:id="616788892">
          <w:marLeft w:val="0"/>
          <w:marRight w:val="0"/>
          <w:marTop w:val="0"/>
          <w:marBottom w:val="0"/>
          <w:divBdr>
            <w:top w:val="none" w:sz="0" w:space="0" w:color="auto"/>
            <w:left w:val="none" w:sz="0" w:space="0" w:color="auto"/>
            <w:bottom w:val="none" w:sz="0" w:space="0" w:color="auto"/>
            <w:right w:val="none" w:sz="0" w:space="0" w:color="auto"/>
          </w:divBdr>
        </w:div>
        <w:div w:id="1619288364">
          <w:marLeft w:val="0"/>
          <w:marRight w:val="0"/>
          <w:marTop w:val="0"/>
          <w:marBottom w:val="0"/>
          <w:divBdr>
            <w:top w:val="none" w:sz="0" w:space="0" w:color="auto"/>
            <w:left w:val="none" w:sz="0" w:space="0" w:color="auto"/>
            <w:bottom w:val="none" w:sz="0" w:space="0" w:color="auto"/>
            <w:right w:val="none" w:sz="0" w:space="0" w:color="auto"/>
          </w:divBdr>
        </w:div>
        <w:div w:id="2017879405">
          <w:marLeft w:val="0"/>
          <w:marRight w:val="0"/>
          <w:marTop w:val="0"/>
          <w:marBottom w:val="0"/>
          <w:divBdr>
            <w:top w:val="none" w:sz="0" w:space="0" w:color="auto"/>
            <w:left w:val="none" w:sz="0" w:space="0" w:color="auto"/>
            <w:bottom w:val="none" w:sz="0" w:space="0" w:color="auto"/>
            <w:right w:val="none" w:sz="0" w:space="0" w:color="auto"/>
          </w:divBdr>
        </w:div>
        <w:div w:id="1035349759">
          <w:marLeft w:val="0"/>
          <w:marRight w:val="0"/>
          <w:marTop w:val="0"/>
          <w:marBottom w:val="0"/>
          <w:divBdr>
            <w:top w:val="none" w:sz="0" w:space="0" w:color="auto"/>
            <w:left w:val="none" w:sz="0" w:space="0" w:color="auto"/>
            <w:bottom w:val="none" w:sz="0" w:space="0" w:color="auto"/>
            <w:right w:val="none" w:sz="0" w:space="0" w:color="auto"/>
          </w:divBdr>
        </w:div>
        <w:div w:id="2054767783">
          <w:marLeft w:val="0"/>
          <w:marRight w:val="0"/>
          <w:marTop w:val="0"/>
          <w:marBottom w:val="0"/>
          <w:divBdr>
            <w:top w:val="none" w:sz="0" w:space="0" w:color="auto"/>
            <w:left w:val="none" w:sz="0" w:space="0" w:color="auto"/>
            <w:bottom w:val="none" w:sz="0" w:space="0" w:color="auto"/>
            <w:right w:val="none" w:sz="0" w:space="0" w:color="auto"/>
          </w:divBdr>
        </w:div>
        <w:div w:id="1593473577">
          <w:marLeft w:val="600"/>
          <w:marRight w:val="0"/>
          <w:marTop w:val="0"/>
          <w:marBottom w:val="0"/>
          <w:divBdr>
            <w:top w:val="none" w:sz="0" w:space="0" w:color="auto"/>
            <w:left w:val="none" w:sz="0" w:space="0" w:color="auto"/>
            <w:bottom w:val="none" w:sz="0" w:space="0" w:color="auto"/>
            <w:right w:val="none" w:sz="0" w:space="0" w:color="auto"/>
          </w:divBdr>
        </w:div>
        <w:div w:id="636686612">
          <w:marLeft w:val="600"/>
          <w:marRight w:val="0"/>
          <w:marTop w:val="0"/>
          <w:marBottom w:val="0"/>
          <w:divBdr>
            <w:top w:val="none" w:sz="0" w:space="0" w:color="auto"/>
            <w:left w:val="none" w:sz="0" w:space="0" w:color="auto"/>
            <w:bottom w:val="none" w:sz="0" w:space="0" w:color="auto"/>
            <w:right w:val="none" w:sz="0" w:space="0" w:color="auto"/>
          </w:divBdr>
        </w:div>
        <w:div w:id="1091971954">
          <w:marLeft w:val="600"/>
          <w:marRight w:val="0"/>
          <w:marTop w:val="0"/>
          <w:marBottom w:val="0"/>
          <w:divBdr>
            <w:top w:val="none" w:sz="0" w:space="0" w:color="auto"/>
            <w:left w:val="none" w:sz="0" w:space="0" w:color="auto"/>
            <w:bottom w:val="none" w:sz="0" w:space="0" w:color="auto"/>
            <w:right w:val="none" w:sz="0" w:space="0" w:color="auto"/>
          </w:divBdr>
        </w:div>
        <w:div w:id="1447499616">
          <w:marLeft w:val="0"/>
          <w:marRight w:val="0"/>
          <w:marTop w:val="0"/>
          <w:marBottom w:val="0"/>
          <w:divBdr>
            <w:top w:val="none" w:sz="0" w:space="0" w:color="auto"/>
            <w:left w:val="none" w:sz="0" w:space="0" w:color="auto"/>
            <w:bottom w:val="none" w:sz="0" w:space="0" w:color="auto"/>
            <w:right w:val="none" w:sz="0" w:space="0" w:color="auto"/>
          </w:divBdr>
        </w:div>
        <w:div w:id="1111166955">
          <w:marLeft w:val="0"/>
          <w:marRight w:val="0"/>
          <w:marTop w:val="0"/>
          <w:marBottom w:val="0"/>
          <w:divBdr>
            <w:top w:val="none" w:sz="0" w:space="0" w:color="auto"/>
            <w:left w:val="none" w:sz="0" w:space="0" w:color="auto"/>
            <w:bottom w:val="none" w:sz="0" w:space="0" w:color="auto"/>
            <w:right w:val="none" w:sz="0" w:space="0" w:color="auto"/>
          </w:divBdr>
        </w:div>
        <w:div w:id="1117336079">
          <w:marLeft w:val="600"/>
          <w:marRight w:val="0"/>
          <w:marTop w:val="0"/>
          <w:marBottom w:val="0"/>
          <w:divBdr>
            <w:top w:val="none" w:sz="0" w:space="0" w:color="auto"/>
            <w:left w:val="none" w:sz="0" w:space="0" w:color="auto"/>
            <w:bottom w:val="none" w:sz="0" w:space="0" w:color="auto"/>
            <w:right w:val="none" w:sz="0" w:space="0" w:color="auto"/>
          </w:divBdr>
        </w:div>
        <w:div w:id="74740565">
          <w:marLeft w:val="600"/>
          <w:marRight w:val="0"/>
          <w:marTop w:val="0"/>
          <w:marBottom w:val="0"/>
          <w:divBdr>
            <w:top w:val="none" w:sz="0" w:space="0" w:color="auto"/>
            <w:left w:val="none" w:sz="0" w:space="0" w:color="auto"/>
            <w:bottom w:val="none" w:sz="0" w:space="0" w:color="auto"/>
            <w:right w:val="none" w:sz="0" w:space="0" w:color="auto"/>
          </w:divBdr>
        </w:div>
        <w:div w:id="907231484">
          <w:marLeft w:val="600"/>
          <w:marRight w:val="0"/>
          <w:marTop w:val="0"/>
          <w:marBottom w:val="0"/>
          <w:divBdr>
            <w:top w:val="none" w:sz="0" w:space="0" w:color="auto"/>
            <w:left w:val="none" w:sz="0" w:space="0" w:color="auto"/>
            <w:bottom w:val="none" w:sz="0" w:space="0" w:color="auto"/>
            <w:right w:val="none" w:sz="0" w:space="0" w:color="auto"/>
          </w:divBdr>
        </w:div>
        <w:div w:id="577861019">
          <w:marLeft w:val="600"/>
          <w:marRight w:val="0"/>
          <w:marTop w:val="0"/>
          <w:marBottom w:val="0"/>
          <w:divBdr>
            <w:top w:val="none" w:sz="0" w:space="0" w:color="auto"/>
            <w:left w:val="none" w:sz="0" w:space="0" w:color="auto"/>
            <w:bottom w:val="none" w:sz="0" w:space="0" w:color="auto"/>
            <w:right w:val="none" w:sz="0" w:space="0" w:color="auto"/>
          </w:divBdr>
        </w:div>
        <w:div w:id="1494489038">
          <w:marLeft w:val="600"/>
          <w:marRight w:val="0"/>
          <w:marTop w:val="0"/>
          <w:marBottom w:val="0"/>
          <w:divBdr>
            <w:top w:val="none" w:sz="0" w:space="0" w:color="auto"/>
            <w:left w:val="none" w:sz="0" w:space="0" w:color="auto"/>
            <w:bottom w:val="none" w:sz="0" w:space="0" w:color="auto"/>
            <w:right w:val="none" w:sz="0" w:space="0" w:color="auto"/>
          </w:divBdr>
        </w:div>
        <w:div w:id="1342706501">
          <w:marLeft w:val="0"/>
          <w:marRight w:val="0"/>
          <w:marTop w:val="0"/>
          <w:marBottom w:val="0"/>
          <w:divBdr>
            <w:top w:val="none" w:sz="0" w:space="0" w:color="auto"/>
            <w:left w:val="none" w:sz="0" w:space="0" w:color="auto"/>
            <w:bottom w:val="none" w:sz="0" w:space="0" w:color="auto"/>
            <w:right w:val="none" w:sz="0" w:space="0" w:color="auto"/>
          </w:divBdr>
        </w:div>
        <w:div w:id="1335182592">
          <w:marLeft w:val="0"/>
          <w:marRight w:val="0"/>
          <w:marTop w:val="0"/>
          <w:marBottom w:val="0"/>
          <w:divBdr>
            <w:top w:val="none" w:sz="0" w:space="0" w:color="auto"/>
            <w:left w:val="none" w:sz="0" w:space="0" w:color="auto"/>
            <w:bottom w:val="none" w:sz="0" w:space="0" w:color="auto"/>
            <w:right w:val="none" w:sz="0" w:space="0" w:color="auto"/>
          </w:divBdr>
        </w:div>
        <w:div w:id="787819744">
          <w:marLeft w:val="600"/>
          <w:marRight w:val="0"/>
          <w:marTop w:val="0"/>
          <w:marBottom w:val="0"/>
          <w:divBdr>
            <w:top w:val="none" w:sz="0" w:space="0" w:color="auto"/>
            <w:left w:val="none" w:sz="0" w:space="0" w:color="auto"/>
            <w:bottom w:val="none" w:sz="0" w:space="0" w:color="auto"/>
            <w:right w:val="none" w:sz="0" w:space="0" w:color="auto"/>
          </w:divBdr>
        </w:div>
        <w:div w:id="318316431">
          <w:marLeft w:val="600"/>
          <w:marRight w:val="0"/>
          <w:marTop w:val="0"/>
          <w:marBottom w:val="0"/>
          <w:divBdr>
            <w:top w:val="none" w:sz="0" w:space="0" w:color="auto"/>
            <w:left w:val="none" w:sz="0" w:space="0" w:color="auto"/>
            <w:bottom w:val="none" w:sz="0" w:space="0" w:color="auto"/>
            <w:right w:val="none" w:sz="0" w:space="0" w:color="auto"/>
          </w:divBdr>
        </w:div>
        <w:div w:id="800270649">
          <w:marLeft w:val="600"/>
          <w:marRight w:val="0"/>
          <w:marTop w:val="0"/>
          <w:marBottom w:val="0"/>
          <w:divBdr>
            <w:top w:val="none" w:sz="0" w:space="0" w:color="auto"/>
            <w:left w:val="none" w:sz="0" w:space="0" w:color="auto"/>
            <w:bottom w:val="none" w:sz="0" w:space="0" w:color="auto"/>
            <w:right w:val="none" w:sz="0" w:space="0" w:color="auto"/>
          </w:divBdr>
        </w:div>
        <w:div w:id="31075147">
          <w:marLeft w:val="0"/>
          <w:marRight w:val="0"/>
          <w:marTop w:val="0"/>
          <w:marBottom w:val="0"/>
          <w:divBdr>
            <w:top w:val="none" w:sz="0" w:space="0" w:color="auto"/>
            <w:left w:val="none" w:sz="0" w:space="0" w:color="auto"/>
            <w:bottom w:val="none" w:sz="0" w:space="0" w:color="auto"/>
            <w:right w:val="none" w:sz="0" w:space="0" w:color="auto"/>
          </w:divBdr>
        </w:div>
        <w:div w:id="1612201526">
          <w:marLeft w:val="0"/>
          <w:marRight w:val="0"/>
          <w:marTop w:val="0"/>
          <w:marBottom w:val="0"/>
          <w:divBdr>
            <w:top w:val="none" w:sz="0" w:space="0" w:color="auto"/>
            <w:left w:val="none" w:sz="0" w:space="0" w:color="auto"/>
            <w:bottom w:val="none" w:sz="0" w:space="0" w:color="auto"/>
            <w:right w:val="none" w:sz="0" w:space="0" w:color="auto"/>
          </w:divBdr>
        </w:div>
      </w:divsChild>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898443426">
      <w:bodyDiv w:val="1"/>
      <w:marLeft w:val="0"/>
      <w:marRight w:val="0"/>
      <w:marTop w:val="0"/>
      <w:marBottom w:val="0"/>
      <w:divBdr>
        <w:top w:val="none" w:sz="0" w:space="0" w:color="auto"/>
        <w:left w:val="none" w:sz="0" w:space="0" w:color="auto"/>
        <w:bottom w:val="none" w:sz="0" w:space="0" w:color="auto"/>
        <w:right w:val="none" w:sz="0" w:space="0" w:color="auto"/>
      </w:divBdr>
    </w:div>
    <w:div w:id="898517131">
      <w:bodyDiv w:val="1"/>
      <w:marLeft w:val="0"/>
      <w:marRight w:val="0"/>
      <w:marTop w:val="0"/>
      <w:marBottom w:val="0"/>
      <w:divBdr>
        <w:top w:val="none" w:sz="0" w:space="0" w:color="auto"/>
        <w:left w:val="none" w:sz="0" w:space="0" w:color="auto"/>
        <w:bottom w:val="none" w:sz="0" w:space="0" w:color="auto"/>
        <w:right w:val="none" w:sz="0" w:space="0" w:color="auto"/>
      </w:divBdr>
    </w:div>
    <w:div w:id="911551240">
      <w:bodyDiv w:val="1"/>
      <w:marLeft w:val="0"/>
      <w:marRight w:val="0"/>
      <w:marTop w:val="0"/>
      <w:marBottom w:val="0"/>
      <w:divBdr>
        <w:top w:val="none" w:sz="0" w:space="0" w:color="auto"/>
        <w:left w:val="none" w:sz="0" w:space="0" w:color="auto"/>
        <w:bottom w:val="none" w:sz="0" w:space="0" w:color="auto"/>
        <w:right w:val="none" w:sz="0" w:space="0" w:color="auto"/>
      </w:divBdr>
    </w:div>
    <w:div w:id="934435622">
      <w:bodyDiv w:val="1"/>
      <w:marLeft w:val="0"/>
      <w:marRight w:val="0"/>
      <w:marTop w:val="0"/>
      <w:marBottom w:val="0"/>
      <w:divBdr>
        <w:top w:val="none" w:sz="0" w:space="0" w:color="auto"/>
        <w:left w:val="none" w:sz="0" w:space="0" w:color="auto"/>
        <w:bottom w:val="none" w:sz="0" w:space="0" w:color="auto"/>
        <w:right w:val="none" w:sz="0" w:space="0" w:color="auto"/>
      </w:divBdr>
    </w:div>
    <w:div w:id="942766805">
      <w:bodyDiv w:val="1"/>
      <w:marLeft w:val="0"/>
      <w:marRight w:val="0"/>
      <w:marTop w:val="0"/>
      <w:marBottom w:val="0"/>
      <w:divBdr>
        <w:top w:val="none" w:sz="0" w:space="0" w:color="auto"/>
        <w:left w:val="none" w:sz="0" w:space="0" w:color="auto"/>
        <w:bottom w:val="none" w:sz="0" w:space="0" w:color="auto"/>
        <w:right w:val="none" w:sz="0" w:space="0" w:color="auto"/>
      </w:divBdr>
    </w:div>
    <w:div w:id="973877235">
      <w:bodyDiv w:val="1"/>
      <w:marLeft w:val="0"/>
      <w:marRight w:val="0"/>
      <w:marTop w:val="0"/>
      <w:marBottom w:val="0"/>
      <w:divBdr>
        <w:top w:val="none" w:sz="0" w:space="0" w:color="auto"/>
        <w:left w:val="none" w:sz="0" w:space="0" w:color="auto"/>
        <w:bottom w:val="none" w:sz="0" w:space="0" w:color="auto"/>
        <w:right w:val="none" w:sz="0" w:space="0" w:color="auto"/>
      </w:divBdr>
    </w:div>
    <w:div w:id="989023628">
      <w:bodyDiv w:val="1"/>
      <w:marLeft w:val="0"/>
      <w:marRight w:val="0"/>
      <w:marTop w:val="0"/>
      <w:marBottom w:val="0"/>
      <w:divBdr>
        <w:top w:val="none" w:sz="0" w:space="0" w:color="auto"/>
        <w:left w:val="none" w:sz="0" w:space="0" w:color="auto"/>
        <w:bottom w:val="none" w:sz="0" w:space="0" w:color="auto"/>
        <w:right w:val="none" w:sz="0" w:space="0" w:color="auto"/>
      </w:divBdr>
    </w:div>
    <w:div w:id="1084496796">
      <w:bodyDiv w:val="1"/>
      <w:marLeft w:val="0"/>
      <w:marRight w:val="0"/>
      <w:marTop w:val="0"/>
      <w:marBottom w:val="0"/>
      <w:divBdr>
        <w:top w:val="none" w:sz="0" w:space="0" w:color="auto"/>
        <w:left w:val="none" w:sz="0" w:space="0" w:color="auto"/>
        <w:bottom w:val="none" w:sz="0" w:space="0" w:color="auto"/>
        <w:right w:val="none" w:sz="0" w:space="0" w:color="auto"/>
      </w:divBdr>
    </w:div>
    <w:div w:id="1163545740">
      <w:bodyDiv w:val="1"/>
      <w:marLeft w:val="0"/>
      <w:marRight w:val="0"/>
      <w:marTop w:val="0"/>
      <w:marBottom w:val="0"/>
      <w:divBdr>
        <w:top w:val="none" w:sz="0" w:space="0" w:color="auto"/>
        <w:left w:val="none" w:sz="0" w:space="0" w:color="auto"/>
        <w:bottom w:val="none" w:sz="0" w:space="0" w:color="auto"/>
        <w:right w:val="none" w:sz="0" w:space="0" w:color="auto"/>
      </w:divBdr>
    </w:div>
    <w:div w:id="1191726553">
      <w:bodyDiv w:val="1"/>
      <w:marLeft w:val="0"/>
      <w:marRight w:val="0"/>
      <w:marTop w:val="0"/>
      <w:marBottom w:val="0"/>
      <w:divBdr>
        <w:top w:val="none" w:sz="0" w:space="0" w:color="auto"/>
        <w:left w:val="none" w:sz="0" w:space="0" w:color="auto"/>
        <w:bottom w:val="none" w:sz="0" w:space="0" w:color="auto"/>
        <w:right w:val="none" w:sz="0" w:space="0" w:color="auto"/>
      </w:divBdr>
    </w:div>
    <w:div w:id="1192761199">
      <w:bodyDiv w:val="1"/>
      <w:marLeft w:val="0"/>
      <w:marRight w:val="0"/>
      <w:marTop w:val="0"/>
      <w:marBottom w:val="0"/>
      <w:divBdr>
        <w:top w:val="none" w:sz="0" w:space="0" w:color="auto"/>
        <w:left w:val="none" w:sz="0" w:space="0" w:color="auto"/>
        <w:bottom w:val="none" w:sz="0" w:space="0" w:color="auto"/>
        <w:right w:val="none" w:sz="0" w:space="0" w:color="auto"/>
      </w:divBdr>
      <w:divsChild>
        <w:div w:id="138956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962176">
      <w:bodyDiv w:val="1"/>
      <w:marLeft w:val="0"/>
      <w:marRight w:val="0"/>
      <w:marTop w:val="0"/>
      <w:marBottom w:val="0"/>
      <w:divBdr>
        <w:top w:val="none" w:sz="0" w:space="0" w:color="auto"/>
        <w:left w:val="none" w:sz="0" w:space="0" w:color="auto"/>
        <w:bottom w:val="none" w:sz="0" w:space="0" w:color="auto"/>
        <w:right w:val="none" w:sz="0" w:space="0" w:color="auto"/>
      </w:divBdr>
    </w:div>
    <w:div w:id="1260405661">
      <w:bodyDiv w:val="1"/>
      <w:marLeft w:val="0"/>
      <w:marRight w:val="0"/>
      <w:marTop w:val="0"/>
      <w:marBottom w:val="0"/>
      <w:divBdr>
        <w:top w:val="none" w:sz="0" w:space="0" w:color="auto"/>
        <w:left w:val="none" w:sz="0" w:space="0" w:color="auto"/>
        <w:bottom w:val="none" w:sz="0" w:space="0" w:color="auto"/>
        <w:right w:val="none" w:sz="0" w:space="0" w:color="auto"/>
      </w:divBdr>
    </w:div>
    <w:div w:id="1268467164">
      <w:bodyDiv w:val="1"/>
      <w:marLeft w:val="0"/>
      <w:marRight w:val="0"/>
      <w:marTop w:val="0"/>
      <w:marBottom w:val="0"/>
      <w:divBdr>
        <w:top w:val="none" w:sz="0" w:space="0" w:color="auto"/>
        <w:left w:val="none" w:sz="0" w:space="0" w:color="auto"/>
        <w:bottom w:val="none" w:sz="0" w:space="0" w:color="auto"/>
        <w:right w:val="none" w:sz="0" w:space="0" w:color="auto"/>
      </w:divBdr>
    </w:div>
    <w:div w:id="1287857630">
      <w:bodyDiv w:val="1"/>
      <w:marLeft w:val="0"/>
      <w:marRight w:val="0"/>
      <w:marTop w:val="0"/>
      <w:marBottom w:val="0"/>
      <w:divBdr>
        <w:top w:val="none" w:sz="0" w:space="0" w:color="auto"/>
        <w:left w:val="none" w:sz="0" w:space="0" w:color="auto"/>
        <w:bottom w:val="none" w:sz="0" w:space="0" w:color="auto"/>
        <w:right w:val="none" w:sz="0" w:space="0" w:color="auto"/>
      </w:divBdr>
    </w:div>
    <w:div w:id="1312490934">
      <w:bodyDiv w:val="1"/>
      <w:marLeft w:val="0"/>
      <w:marRight w:val="0"/>
      <w:marTop w:val="0"/>
      <w:marBottom w:val="0"/>
      <w:divBdr>
        <w:top w:val="none" w:sz="0" w:space="0" w:color="auto"/>
        <w:left w:val="none" w:sz="0" w:space="0" w:color="auto"/>
        <w:bottom w:val="none" w:sz="0" w:space="0" w:color="auto"/>
        <w:right w:val="none" w:sz="0" w:space="0" w:color="auto"/>
      </w:divBdr>
    </w:div>
    <w:div w:id="1324238626">
      <w:bodyDiv w:val="1"/>
      <w:marLeft w:val="0"/>
      <w:marRight w:val="0"/>
      <w:marTop w:val="0"/>
      <w:marBottom w:val="0"/>
      <w:divBdr>
        <w:top w:val="none" w:sz="0" w:space="0" w:color="auto"/>
        <w:left w:val="none" w:sz="0" w:space="0" w:color="auto"/>
        <w:bottom w:val="none" w:sz="0" w:space="0" w:color="auto"/>
        <w:right w:val="none" w:sz="0" w:space="0" w:color="auto"/>
      </w:divBdr>
    </w:div>
    <w:div w:id="1391995532">
      <w:bodyDiv w:val="1"/>
      <w:marLeft w:val="0"/>
      <w:marRight w:val="0"/>
      <w:marTop w:val="0"/>
      <w:marBottom w:val="0"/>
      <w:divBdr>
        <w:top w:val="none" w:sz="0" w:space="0" w:color="auto"/>
        <w:left w:val="none" w:sz="0" w:space="0" w:color="auto"/>
        <w:bottom w:val="none" w:sz="0" w:space="0" w:color="auto"/>
        <w:right w:val="none" w:sz="0" w:space="0" w:color="auto"/>
      </w:divBdr>
    </w:div>
    <w:div w:id="1423142581">
      <w:bodyDiv w:val="1"/>
      <w:marLeft w:val="0"/>
      <w:marRight w:val="0"/>
      <w:marTop w:val="0"/>
      <w:marBottom w:val="0"/>
      <w:divBdr>
        <w:top w:val="none" w:sz="0" w:space="0" w:color="auto"/>
        <w:left w:val="none" w:sz="0" w:space="0" w:color="auto"/>
        <w:bottom w:val="none" w:sz="0" w:space="0" w:color="auto"/>
        <w:right w:val="none" w:sz="0" w:space="0" w:color="auto"/>
      </w:divBdr>
    </w:div>
    <w:div w:id="1456941966">
      <w:bodyDiv w:val="1"/>
      <w:marLeft w:val="0"/>
      <w:marRight w:val="0"/>
      <w:marTop w:val="0"/>
      <w:marBottom w:val="0"/>
      <w:divBdr>
        <w:top w:val="none" w:sz="0" w:space="0" w:color="auto"/>
        <w:left w:val="none" w:sz="0" w:space="0" w:color="auto"/>
        <w:bottom w:val="none" w:sz="0" w:space="0" w:color="auto"/>
        <w:right w:val="none" w:sz="0" w:space="0" w:color="auto"/>
      </w:divBdr>
      <w:divsChild>
        <w:div w:id="59921841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0852219">
      <w:bodyDiv w:val="1"/>
      <w:marLeft w:val="0"/>
      <w:marRight w:val="0"/>
      <w:marTop w:val="0"/>
      <w:marBottom w:val="0"/>
      <w:divBdr>
        <w:top w:val="none" w:sz="0" w:space="0" w:color="auto"/>
        <w:left w:val="none" w:sz="0" w:space="0" w:color="auto"/>
        <w:bottom w:val="none" w:sz="0" w:space="0" w:color="auto"/>
        <w:right w:val="none" w:sz="0" w:space="0" w:color="auto"/>
      </w:divBdr>
    </w:div>
    <w:div w:id="1508866103">
      <w:bodyDiv w:val="1"/>
      <w:marLeft w:val="0"/>
      <w:marRight w:val="0"/>
      <w:marTop w:val="0"/>
      <w:marBottom w:val="0"/>
      <w:divBdr>
        <w:top w:val="none" w:sz="0" w:space="0" w:color="auto"/>
        <w:left w:val="none" w:sz="0" w:space="0" w:color="auto"/>
        <w:bottom w:val="none" w:sz="0" w:space="0" w:color="auto"/>
        <w:right w:val="none" w:sz="0" w:space="0" w:color="auto"/>
      </w:divBdr>
      <w:divsChild>
        <w:div w:id="832646033">
          <w:marLeft w:val="0"/>
          <w:marRight w:val="270"/>
          <w:marTop w:val="30"/>
          <w:marBottom w:val="180"/>
          <w:divBdr>
            <w:top w:val="none" w:sz="0" w:space="0" w:color="auto"/>
            <w:left w:val="none" w:sz="0" w:space="0" w:color="auto"/>
            <w:bottom w:val="none" w:sz="0" w:space="0" w:color="auto"/>
            <w:right w:val="none" w:sz="0" w:space="0" w:color="auto"/>
          </w:divBdr>
        </w:div>
        <w:div w:id="2125421180">
          <w:marLeft w:val="270"/>
          <w:marRight w:val="0"/>
          <w:marTop w:val="30"/>
          <w:marBottom w:val="180"/>
          <w:divBdr>
            <w:top w:val="none" w:sz="0" w:space="0" w:color="auto"/>
            <w:left w:val="none" w:sz="0" w:space="0" w:color="auto"/>
            <w:bottom w:val="none" w:sz="0" w:space="0" w:color="auto"/>
            <w:right w:val="none" w:sz="0" w:space="0" w:color="auto"/>
          </w:divBdr>
        </w:div>
        <w:div w:id="1840542033">
          <w:marLeft w:val="270"/>
          <w:marRight w:val="0"/>
          <w:marTop w:val="30"/>
          <w:marBottom w:val="180"/>
          <w:divBdr>
            <w:top w:val="none" w:sz="0" w:space="0" w:color="auto"/>
            <w:left w:val="none" w:sz="0" w:space="0" w:color="auto"/>
            <w:bottom w:val="none" w:sz="0" w:space="0" w:color="auto"/>
            <w:right w:val="none" w:sz="0" w:space="0" w:color="auto"/>
          </w:divBdr>
        </w:div>
      </w:divsChild>
    </w:div>
    <w:div w:id="1541549939">
      <w:bodyDiv w:val="1"/>
      <w:marLeft w:val="0"/>
      <w:marRight w:val="0"/>
      <w:marTop w:val="0"/>
      <w:marBottom w:val="0"/>
      <w:divBdr>
        <w:top w:val="none" w:sz="0" w:space="0" w:color="auto"/>
        <w:left w:val="none" w:sz="0" w:space="0" w:color="auto"/>
        <w:bottom w:val="none" w:sz="0" w:space="0" w:color="auto"/>
        <w:right w:val="none" w:sz="0" w:space="0" w:color="auto"/>
      </w:divBdr>
    </w:div>
    <w:div w:id="1564758398">
      <w:bodyDiv w:val="1"/>
      <w:marLeft w:val="0"/>
      <w:marRight w:val="0"/>
      <w:marTop w:val="0"/>
      <w:marBottom w:val="0"/>
      <w:divBdr>
        <w:top w:val="none" w:sz="0" w:space="0" w:color="auto"/>
        <w:left w:val="none" w:sz="0" w:space="0" w:color="auto"/>
        <w:bottom w:val="none" w:sz="0" w:space="0" w:color="auto"/>
        <w:right w:val="none" w:sz="0" w:space="0" w:color="auto"/>
      </w:divBdr>
    </w:div>
    <w:div w:id="1574855068">
      <w:bodyDiv w:val="1"/>
      <w:marLeft w:val="0"/>
      <w:marRight w:val="0"/>
      <w:marTop w:val="0"/>
      <w:marBottom w:val="0"/>
      <w:divBdr>
        <w:top w:val="none" w:sz="0" w:space="0" w:color="auto"/>
        <w:left w:val="none" w:sz="0" w:space="0" w:color="auto"/>
        <w:bottom w:val="none" w:sz="0" w:space="0" w:color="auto"/>
        <w:right w:val="none" w:sz="0" w:space="0" w:color="auto"/>
      </w:divBdr>
    </w:div>
    <w:div w:id="1642802565">
      <w:bodyDiv w:val="1"/>
      <w:marLeft w:val="0"/>
      <w:marRight w:val="0"/>
      <w:marTop w:val="0"/>
      <w:marBottom w:val="0"/>
      <w:divBdr>
        <w:top w:val="none" w:sz="0" w:space="0" w:color="auto"/>
        <w:left w:val="none" w:sz="0" w:space="0" w:color="auto"/>
        <w:bottom w:val="none" w:sz="0" w:space="0" w:color="auto"/>
        <w:right w:val="none" w:sz="0" w:space="0" w:color="auto"/>
      </w:divBdr>
    </w:div>
    <w:div w:id="1648708737">
      <w:bodyDiv w:val="1"/>
      <w:marLeft w:val="0"/>
      <w:marRight w:val="0"/>
      <w:marTop w:val="0"/>
      <w:marBottom w:val="0"/>
      <w:divBdr>
        <w:top w:val="none" w:sz="0" w:space="0" w:color="auto"/>
        <w:left w:val="none" w:sz="0" w:space="0" w:color="auto"/>
        <w:bottom w:val="none" w:sz="0" w:space="0" w:color="auto"/>
        <w:right w:val="none" w:sz="0" w:space="0" w:color="auto"/>
      </w:divBdr>
    </w:div>
    <w:div w:id="1651591984">
      <w:bodyDiv w:val="1"/>
      <w:marLeft w:val="0"/>
      <w:marRight w:val="0"/>
      <w:marTop w:val="0"/>
      <w:marBottom w:val="0"/>
      <w:divBdr>
        <w:top w:val="none" w:sz="0" w:space="0" w:color="auto"/>
        <w:left w:val="none" w:sz="0" w:space="0" w:color="auto"/>
        <w:bottom w:val="none" w:sz="0" w:space="0" w:color="auto"/>
        <w:right w:val="none" w:sz="0" w:space="0" w:color="auto"/>
      </w:divBdr>
    </w:div>
    <w:div w:id="1656714289">
      <w:bodyDiv w:val="1"/>
      <w:marLeft w:val="0"/>
      <w:marRight w:val="0"/>
      <w:marTop w:val="0"/>
      <w:marBottom w:val="0"/>
      <w:divBdr>
        <w:top w:val="none" w:sz="0" w:space="0" w:color="auto"/>
        <w:left w:val="none" w:sz="0" w:space="0" w:color="auto"/>
        <w:bottom w:val="none" w:sz="0" w:space="0" w:color="auto"/>
        <w:right w:val="none" w:sz="0" w:space="0" w:color="auto"/>
      </w:divBdr>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
    <w:div w:id="1752391814">
      <w:bodyDiv w:val="1"/>
      <w:marLeft w:val="0"/>
      <w:marRight w:val="0"/>
      <w:marTop w:val="0"/>
      <w:marBottom w:val="0"/>
      <w:divBdr>
        <w:top w:val="none" w:sz="0" w:space="0" w:color="auto"/>
        <w:left w:val="none" w:sz="0" w:space="0" w:color="auto"/>
        <w:bottom w:val="none" w:sz="0" w:space="0" w:color="auto"/>
        <w:right w:val="none" w:sz="0" w:space="0" w:color="auto"/>
      </w:divBdr>
    </w:div>
    <w:div w:id="1807044233">
      <w:bodyDiv w:val="1"/>
      <w:marLeft w:val="0"/>
      <w:marRight w:val="0"/>
      <w:marTop w:val="0"/>
      <w:marBottom w:val="0"/>
      <w:divBdr>
        <w:top w:val="none" w:sz="0" w:space="0" w:color="auto"/>
        <w:left w:val="none" w:sz="0" w:space="0" w:color="auto"/>
        <w:bottom w:val="none" w:sz="0" w:space="0" w:color="auto"/>
        <w:right w:val="none" w:sz="0" w:space="0" w:color="auto"/>
      </w:divBdr>
    </w:div>
    <w:div w:id="1816021081">
      <w:bodyDiv w:val="1"/>
      <w:marLeft w:val="0"/>
      <w:marRight w:val="0"/>
      <w:marTop w:val="0"/>
      <w:marBottom w:val="0"/>
      <w:divBdr>
        <w:top w:val="none" w:sz="0" w:space="0" w:color="auto"/>
        <w:left w:val="none" w:sz="0" w:space="0" w:color="auto"/>
        <w:bottom w:val="none" w:sz="0" w:space="0" w:color="auto"/>
        <w:right w:val="none" w:sz="0" w:space="0" w:color="auto"/>
      </w:divBdr>
    </w:div>
    <w:div w:id="1845901408">
      <w:bodyDiv w:val="1"/>
      <w:marLeft w:val="0"/>
      <w:marRight w:val="0"/>
      <w:marTop w:val="0"/>
      <w:marBottom w:val="0"/>
      <w:divBdr>
        <w:top w:val="none" w:sz="0" w:space="0" w:color="auto"/>
        <w:left w:val="none" w:sz="0" w:space="0" w:color="auto"/>
        <w:bottom w:val="none" w:sz="0" w:space="0" w:color="auto"/>
        <w:right w:val="none" w:sz="0" w:space="0" w:color="auto"/>
      </w:divBdr>
    </w:div>
    <w:div w:id="1904022537">
      <w:bodyDiv w:val="1"/>
      <w:marLeft w:val="0"/>
      <w:marRight w:val="0"/>
      <w:marTop w:val="0"/>
      <w:marBottom w:val="0"/>
      <w:divBdr>
        <w:top w:val="none" w:sz="0" w:space="0" w:color="auto"/>
        <w:left w:val="none" w:sz="0" w:space="0" w:color="auto"/>
        <w:bottom w:val="none" w:sz="0" w:space="0" w:color="auto"/>
        <w:right w:val="none" w:sz="0" w:space="0" w:color="auto"/>
      </w:divBdr>
    </w:div>
    <w:div w:id="1942255489">
      <w:bodyDiv w:val="1"/>
      <w:marLeft w:val="0"/>
      <w:marRight w:val="0"/>
      <w:marTop w:val="0"/>
      <w:marBottom w:val="0"/>
      <w:divBdr>
        <w:top w:val="none" w:sz="0" w:space="0" w:color="auto"/>
        <w:left w:val="none" w:sz="0" w:space="0" w:color="auto"/>
        <w:bottom w:val="none" w:sz="0" w:space="0" w:color="auto"/>
        <w:right w:val="none" w:sz="0" w:space="0" w:color="auto"/>
      </w:divBdr>
    </w:div>
    <w:div w:id="1975527627">
      <w:bodyDiv w:val="1"/>
      <w:marLeft w:val="0"/>
      <w:marRight w:val="0"/>
      <w:marTop w:val="0"/>
      <w:marBottom w:val="0"/>
      <w:divBdr>
        <w:top w:val="none" w:sz="0" w:space="0" w:color="auto"/>
        <w:left w:val="none" w:sz="0" w:space="0" w:color="auto"/>
        <w:bottom w:val="none" w:sz="0" w:space="0" w:color="auto"/>
        <w:right w:val="none" w:sz="0" w:space="0" w:color="auto"/>
      </w:divBdr>
    </w:div>
    <w:div w:id="1976838246">
      <w:bodyDiv w:val="1"/>
      <w:marLeft w:val="0"/>
      <w:marRight w:val="0"/>
      <w:marTop w:val="0"/>
      <w:marBottom w:val="0"/>
      <w:divBdr>
        <w:top w:val="none" w:sz="0" w:space="0" w:color="auto"/>
        <w:left w:val="none" w:sz="0" w:space="0" w:color="auto"/>
        <w:bottom w:val="none" w:sz="0" w:space="0" w:color="auto"/>
        <w:right w:val="none" w:sz="0" w:space="0" w:color="auto"/>
      </w:divBdr>
    </w:div>
    <w:div w:id="2044135147">
      <w:bodyDiv w:val="1"/>
      <w:marLeft w:val="0"/>
      <w:marRight w:val="0"/>
      <w:marTop w:val="0"/>
      <w:marBottom w:val="0"/>
      <w:divBdr>
        <w:top w:val="none" w:sz="0" w:space="0" w:color="auto"/>
        <w:left w:val="none" w:sz="0" w:space="0" w:color="auto"/>
        <w:bottom w:val="none" w:sz="0" w:space="0" w:color="auto"/>
        <w:right w:val="none" w:sz="0" w:space="0" w:color="auto"/>
      </w:divBdr>
      <w:divsChild>
        <w:div w:id="15243194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053919081">
      <w:bodyDiv w:val="1"/>
      <w:marLeft w:val="0"/>
      <w:marRight w:val="0"/>
      <w:marTop w:val="0"/>
      <w:marBottom w:val="0"/>
      <w:divBdr>
        <w:top w:val="none" w:sz="0" w:space="0" w:color="auto"/>
        <w:left w:val="none" w:sz="0" w:space="0" w:color="auto"/>
        <w:bottom w:val="none" w:sz="0" w:space="0" w:color="auto"/>
        <w:right w:val="none" w:sz="0" w:space="0" w:color="auto"/>
      </w:divBdr>
    </w:div>
    <w:div w:id="2128960874">
      <w:bodyDiv w:val="1"/>
      <w:marLeft w:val="0"/>
      <w:marRight w:val="0"/>
      <w:marTop w:val="0"/>
      <w:marBottom w:val="0"/>
      <w:divBdr>
        <w:top w:val="none" w:sz="0" w:space="0" w:color="auto"/>
        <w:left w:val="none" w:sz="0" w:space="0" w:color="auto"/>
        <w:bottom w:val="none" w:sz="0" w:space="0" w:color="auto"/>
        <w:right w:val="none" w:sz="0" w:space="0" w:color="auto"/>
      </w:divBdr>
    </w:div>
    <w:div w:id="21336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aily.com/releases/2007/08/070824173005.htm" TargetMode="External"/><Relationship Id="rId12" Type="http://schemas.openxmlformats.org/officeDocument/2006/relationships/hyperlink" Target="http://www.myspeechclass.com/go/custom-speech" TargetMode="External"/><Relationship Id="rId13" Type="http://schemas.openxmlformats.org/officeDocument/2006/relationships/image" Target="media/image1.png"/><Relationship Id="rId14" Type="http://schemas.openxmlformats.org/officeDocument/2006/relationships/hyperlink" Target="http://www.myspeechclass.com/go/custom-speec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defenders.org/snakes/basic-fa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02BA305273145AA1E1C949A22DAEF"/>
        <w:category>
          <w:name w:val="General"/>
          <w:gallery w:val="placeholder"/>
        </w:category>
        <w:types>
          <w:type w:val="bbPlcHdr"/>
        </w:types>
        <w:behaviors>
          <w:behavior w:val="content"/>
        </w:behaviors>
        <w:guid w:val="{138AE57B-91E4-B341-8771-6F707B93B8F7}"/>
      </w:docPartPr>
      <w:docPartBody>
        <w:p w:rsidR="0085370A" w:rsidRDefault="0085370A" w:rsidP="0085370A">
          <w:pPr>
            <w:pStyle w:val="13002BA305273145AA1E1C949A22DAEF"/>
          </w:pPr>
          <w:r w:rsidRPr="00F6672D">
            <w:t>[Your Name]</w:t>
          </w:r>
        </w:p>
      </w:docPartBody>
    </w:docPart>
    <w:docPart>
      <w:docPartPr>
        <w:name w:val="9DDFC066F1D5E94082B739121F9C822A"/>
        <w:category>
          <w:name w:val="General"/>
          <w:gallery w:val="placeholder"/>
        </w:category>
        <w:types>
          <w:type w:val="bbPlcHdr"/>
        </w:types>
        <w:behaviors>
          <w:behavior w:val="content"/>
        </w:behaviors>
        <w:guid w:val="{6A4B2583-8BAD-8240-929E-87587AD452D4}"/>
      </w:docPartPr>
      <w:docPartBody>
        <w:p w:rsidR="0085370A" w:rsidRDefault="0085370A" w:rsidP="0085370A">
          <w:pPr>
            <w:pStyle w:val="9DDFC066F1D5E94082B739121F9C822A"/>
          </w:pPr>
          <w:r w:rsidRPr="00F6672D">
            <w:t>[Instructor]</w:t>
          </w:r>
        </w:p>
      </w:docPartBody>
    </w:docPart>
    <w:docPart>
      <w:docPartPr>
        <w:name w:val="0175A5C548EB794C95D12DD869890C94"/>
        <w:category>
          <w:name w:val="General"/>
          <w:gallery w:val="placeholder"/>
        </w:category>
        <w:types>
          <w:type w:val="bbPlcHdr"/>
        </w:types>
        <w:behaviors>
          <w:behavior w:val="content"/>
        </w:behaviors>
        <w:guid w:val="{CDF72450-D67B-0040-B39E-5C5B650A1702}"/>
      </w:docPartPr>
      <w:docPartBody>
        <w:p w:rsidR="0085370A" w:rsidRDefault="0085370A" w:rsidP="0085370A">
          <w:pPr>
            <w:pStyle w:val="0175A5C548EB794C95D12DD869890C94"/>
          </w:pPr>
          <w:r w:rsidRPr="00F6672D">
            <w:t>[Class]</w:t>
          </w:r>
        </w:p>
      </w:docPartBody>
    </w:docPart>
    <w:docPart>
      <w:docPartPr>
        <w:name w:val="CC3D1E975340AF41862C19381573CBAC"/>
        <w:category>
          <w:name w:val="General"/>
          <w:gallery w:val="placeholder"/>
        </w:category>
        <w:types>
          <w:type w:val="bbPlcHdr"/>
        </w:types>
        <w:behaviors>
          <w:behavior w:val="content"/>
        </w:behaviors>
        <w:guid w:val="{3887F01C-EA40-C741-89AB-6DE8BB909998}"/>
      </w:docPartPr>
      <w:docPartBody>
        <w:p w:rsidR="0085370A" w:rsidRDefault="0085370A" w:rsidP="0085370A">
          <w:pPr>
            <w:pStyle w:val="CC3D1E975340AF41862C19381573CBAC"/>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26932"/>
    <w:rsid w:val="00041F3D"/>
    <w:rsid w:val="00074FBF"/>
    <w:rsid w:val="00087057"/>
    <w:rsid w:val="00087E1C"/>
    <w:rsid w:val="0009374A"/>
    <w:rsid w:val="000D6FA0"/>
    <w:rsid w:val="001500BB"/>
    <w:rsid w:val="0016121E"/>
    <w:rsid w:val="001F726A"/>
    <w:rsid w:val="00204202"/>
    <w:rsid w:val="002A5163"/>
    <w:rsid w:val="003C02A3"/>
    <w:rsid w:val="003C468E"/>
    <w:rsid w:val="003C50F3"/>
    <w:rsid w:val="004E7D4F"/>
    <w:rsid w:val="00521CE9"/>
    <w:rsid w:val="00553B18"/>
    <w:rsid w:val="00572FAE"/>
    <w:rsid w:val="005C47C9"/>
    <w:rsid w:val="005D4A6C"/>
    <w:rsid w:val="00610BA4"/>
    <w:rsid w:val="00697379"/>
    <w:rsid w:val="006D66FD"/>
    <w:rsid w:val="007C54C1"/>
    <w:rsid w:val="0080686D"/>
    <w:rsid w:val="0085370A"/>
    <w:rsid w:val="0091462E"/>
    <w:rsid w:val="00965260"/>
    <w:rsid w:val="00983731"/>
    <w:rsid w:val="009C0858"/>
    <w:rsid w:val="00A0269C"/>
    <w:rsid w:val="00A05C7C"/>
    <w:rsid w:val="00A62387"/>
    <w:rsid w:val="00A7733A"/>
    <w:rsid w:val="00B066E6"/>
    <w:rsid w:val="00B63773"/>
    <w:rsid w:val="00C74C31"/>
    <w:rsid w:val="00D04196"/>
    <w:rsid w:val="00D2399D"/>
    <w:rsid w:val="00E712C8"/>
    <w:rsid w:val="00EA75D9"/>
    <w:rsid w:val="00F26CC1"/>
    <w:rsid w:val="00F72FB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 w:type="paragraph" w:customStyle="1" w:styleId="13002BA305273145AA1E1C949A22DAEF">
    <w:name w:val="13002BA305273145AA1E1C949A22DAEF"/>
    <w:rsid w:val="0085370A"/>
  </w:style>
  <w:style w:type="paragraph" w:customStyle="1" w:styleId="9DDFC066F1D5E94082B739121F9C822A">
    <w:name w:val="9DDFC066F1D5E94082B739121F9C822A"/>
    <w:rsid w:val="0085370A"/>
  </w:style>
  <w:style w:type="paragraph" w:customStyle="1" w:styleId="0175A5C548EB794C95D12DD869890C94">
    <w:name w:val="0175A5C548EB794C95D12DD869890C94"/>
    <w:rsid w:val="0085370A"/>
  </w:style>
  <w:style w:type="paragraph" w:customStyle="1" w:styleId="CC3D1E975340AF41862C19381573CBAC">
    <w:name w:val="CC3D1E975340AF41862C19381573CBAC"/>
    <w:rsid w:val="00853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1F9B6D43-B872-5843-B583-51FFD79B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3</cp:revision>
  <dcterms:created xsi:type="dcterms:W3CDTF">2014-12-07T11:22:00Z</dcterms:created>
  <dcterms:modified xsi:type="dcterms:W3CDTF">2017-08-06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